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9AD40" w14:textId="77777777" w:rsidR="00A72EFC" w:rsidRDefault="00000000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Министерство образования и науки РФ</w:t>
      </w:r>
    </w:p>
    <w:p w14:paraId="5A7846B7" w14:textId="77777777" w:rsidR="00A72EFC" w:rsidRDefault="00000000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ФГАОУ ВО «Уральский федеральный университет </w:t>
      </w:r>
      <w:r>
        <w:rPr>
          <w:sz w:val="24"/>
          <w:szCs w:val="28"/>
        </w:rPr>
        <w:br/>
        <w:t>имени первого Президента России Б.Н. Ельцина»</w:t>
      </w:r>
    </w:p>
    <w:p w14:paraId="533DCBD9" w14:textId="77777777" w:rsidR="00A72EFC" w:rsidRDefault="00000000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Институт новых материалов и металлургии</w:t>
      </w:r>
    </w:p>
    <w:p w14:paraId="04C216DB" w14:textId="77777777" w:rsidR="00A72EFC" w:rsidRDefault="00000000">
      <w:pPr>
        <w:spacing w:line="240" w:lineRule="auto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Кафедра «Теплофизика и информатика в металлургии»</w:t>
      </w:r>
    </w:p>
    <w:p w14:paraId="24F38CED" w14:textId="77777777" w:rsidR="00A72EFC" w:rsidRDefault="00A72EFC">
      <w:pPr>
        <w:jc w:val="center"/>
        <w:rPr>
          <w:rFonts w:ascii="Arial" w:hAnsi="Arial" w:cs="Arial"/>
          <w:sz w:val="24"/>
          <w:szCs w:val="24"/>
        </w:rPr>
      </w:pPr>
    </w:p>
    <w:p w14:paraId="2E7230DF" w14:textId="77777777" w:rsidR="00A72EFC" w:rsidRDefault="00000000">
      <w:pPr>
        <w:ind w:firstLine="467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Оценка работы: _____________</w:t>
      </w:r>
    </w:p>
    <w:p w14:paraId="6DC9AD81" w14:textId="77777777" w:rsidR="00A72EFC" w:rsidRDefault="00000000">
      <w:pPr>
        <w:ind w:firstLine="467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Члены комиссии: </w:t>
      </w:r>
    </w:p>
    <w:p w14:paraId="6D122D8A" w14:textId="77777777" w:rsidR="00A72EFC" w:rsidRDefault="00000000">
      <w:pPr>
        <w:ind w:firstLine="467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________________  ______________</w:t>
      </w:r>
    </w:p>
    <w:p w14:paraId="6D69F4C0" w14:textId="77777777" w:rsidR="00A72EFC" w:rsidRDefault="00000000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>Подпись</w:t>
      </w:r>
      <w:r>
        <w:rPr>
          <w:rFonts w:eastAsia="Calibri"/>
          <w:sz w:val="22"/>
          <w:szCs w:val="22"/>
          <w:vertAlign w:val="superscript"/>
        </w:rPr>
        <w:tab/>
      </w:r>
      <w:r>
        <w:rPr>
          <w:rFonts w:eastAsia="Calibri"/>
          <w:sz w:val="22"/>
          <w:szCs w:val="22"/>
          <w:vertAlign w:val="superscript"/>
        </w:rPr>
        <w:tab/>
      </w:r>
      <w:r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14DF6011" w14:textId="77777777" w:rsidR="00A72EFC" w:rsidRDefault="00000000">
      <w:pPr>
        <w:ind w:firstLine="467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________________  ______________</w:t>
      </w:r>
    </w:p>
    <w:p w14:paraId="58751875" w14:textId="77777777" w:rsidR="00A72EFC" w:rsidRDefault="00000000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>Подпись</w:t>
      </w:r>
      <w:r>
        <w:rPr>
          <w:rFonts w:eastAsia="Calibri"/>
          <w:sz w:val="22"/>
          <w:szCs w:val="22"/>
          <w:vertAlign w:val="superscript"/>
        </w:rPr>
        <w:tab/>
      </w:r>
      <w:r>
        <w:rPr>
          <w:rFonts w:eastAsia="Calibri"/>
          <w:sz w:val="22"/>
          <w:szCs w:val="22"/>
          <w:vertAlign w:val="superscript"/>
        </w:rPr>
        <w:tab/>
      </w:r>
      <w:r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1F3827C2" w14:textId="77777777" w:rsidR="00A72EFC" w:rsidRDefault="00000000">
      <w:pPr>
        <w:ind w:firstLine="467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«___» ___________ 20</w:t>
      </w:r>
      <w:r>
        <w:rPr>
          <w:rFonts w:eastAsia="Calibri"/>
          <w:szCs w:val="28"/>
          <w:u w:val="single"/>
        </w:rPr>
        <w:t>24</w:t>
      </w:r>
      <w:r>
        <w:rPr>
          <w:rFonts w:eastAsia="Calibri"/>
          <w:szCs w:val="28"/>
        </w:rPr>
        <w:t xml:space="preserve"> г.</w:t>
      </w:r>
    </w:p>
    <w:p w14:paraId="4859FC7E" w14:textId="77777777" w:rsidR="00A72EFC" w:rsidRDefault="00A72EFC">
      <w:pPr>
        <w:jc w:val="center"/>
        <w:rPr>
          <w:rFonts w:ascii="Arial" w:hAnsi="Arial" w:cs="Arial"/>
          <w:sz w:val="24"/>
          <w:szCs w:val="24"/>
        </w:rPr>
      </w:pPr>
    </w:p>
    <w:p w14:paraId="3F383E66" w14:textId="77777777" w:rsidR="00A72EFC" w:rsidRDefault="00A72EFC">
      <w:pPr>
        <w:jc w:val="center"/>
        <w:rPr>
          <w:rFonts w:ascii="Arial" w:hAnsi="Arial" w:cs="Arial"/>
          <w:sz w:val="24"/>
          <w:szCs w:val="24"/>
        </w:rPr>
      </w:pPr>
    </w:p>
    <w:p w14:paraId="6BBE939D" w14:textId="77777777" w:rsidR="00A72EFC" w:rsidRDefault="00A72EFC">
      <w:pPr>
        <w:jc w:val="center"/>
        <w:rPr>
          <w:rFonts w:ascii="Arial" w:hAnsi="Arial" w:cs="Arial"/>
          <w:sz w:val="24"/>
          <w:szCs w:val="24"/>
        </w:rPr>
      </w:pPr>
    </w:p>
    <w:p w14:paraId="0931CF98" w14:textId="77777777" w:rsidR="00A72EFC" w:rsidRDefault="00000000">
      <w:pPr>
        <w:ind w:firstLine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риложение для расчета зарплат сотрудников ресторана</w:t>
      </w:r>
    </w:p>
    <w:p w14:paraId="56F5C0E0" w14:textId="77777777" w:rsidR="00A72EFC" w:rsidRDefault="00A72EFC">
      <w:pPr>
        <w:jc w:val="center"/>
        <w:rPr>
          <w:rFonts w:ascii="Arial" w:hAnsi="Arial" w:cs="Arial"/>
          <w:sz w:val="24"/>
          <w:szCs w:val="24"/>
        </w:rPr>
      </w:pPr>
    </w:p>
    <w:p w14:paraId="2CF5363B" w14:textId="77777777" w:rsidR="00A72EFC" w:rsidRDefault="00000000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 «Введение в технологию разработки программного обеспечения»</w:t>
      </w:r>
    </w:p>
    <w:p w14:paraId="562E3BA4" w14:textId="77777777" w:rsidR="00A72EFC" w:rsidRDefault="00A72EFC">
      <w:pPr>
        <w:spacing w:line="240" w:lineRule="auto"/>
        <w:ind w:firstLine="0"/>
        <w:jc w:val="center"/>
        <w:rPr>
          <w:b/>
          <w:szCs w:val="32"/>
        </w:rPr>
      </w:pPr>
    </w:p>
    <w:p w14:paraId="46B2E3FC" w14:textId="77777777" w:rsidR="00A72EFC" w:rsidRDefault="00000000">
      <w:pPr>
        <w:spacing w:line="240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  <w:t>(уровень бакалавриата)</w:t>
      </w:r>
    </w:p>
    <w:p w14:paraId="57E1197B" w14:textId="77777777" w:rsidR="00A72EFC" w:rsidRDefault="00000000">
      <w:pPr>
        <w:spacing w:line="240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Образовательная программа 09.03.02/03.01 </w:t>
      </w:r>
      <w:r>
        <w:rPr>
          <w:sz w:val="24"/>
          <w:szCs w:val="22"/>
        </w:rPr>
        <w:br/>
        <w:t>«Информационные системы и технологии в металлургии»</w:t>
      </w:r>
    </w:p>
    <w:p w14:paraId="719B62D7" w14:textId="77777777" w:rsidR="00A72EFC" w:rsidRDefault="00A72EFC">
      <w:pPr>
        <w:pStyle w:val="afd"/>
        <w:rPr>
          <w:szCs w:val="28"/>
        </w:rPr>
      </w:pPr>
    </w:p>
    <w:p w14:paraId="712BC62B" w14:textId="77777777" w:rsidR="00A72EFC" w:rsidRDefault="00A72EFC">
      <w:pPr>
        <w:pStyle w:val="afd"/>
        <w:rPr>
          <w:szCs w:val="28"/>
        </w:rPr>
      </w:pPr>
    </w:p>
    <w:p w14:paraId="375E4766" w14:textId="77777777" w:rsidR="00A72EFC" w:rsidRDefault="00000000">
      <w:pPr>
        <w:ind w:left="708" w:firstLine="1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</w:p>
    <w:p w14:paraId="36E5DD8F" w14:textId="77777777" w:rsidR="00A72EFC" w:rsidRDefault="0000000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, к.т.н.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>А.С. Истомин</w:t>
      </w:r>
    </w:p>
    <w:p w14:paraId="2B71980F" w14:textId="77777777" w:rsidR="00A72EFC" w:rsidRDefault="00000000">
      <w:pPr>
        <w:ind w:left="708" w:firstLine="1"/>
        <w:jc w:val="left"/>
        <w:rPr>
          <w:rFonts w:eastAsia="Calibri"/>
          <w:szCs w:val="28"/>
          <w:vertAlign w:val="superscript"/>
        </w:rPr>
      </w:pPr>
      <w:r>
        <w:rPr>
          <w:rFonts w:eastAsia="Calibri"/>
          <w:szCs w:val="28"/>
          <w:vertAlign w:val="superscript"/>
        </w:rPr>
        <w:t>должность, звание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подпись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расшифровка подписи</w:t>
      </w:r>
    </w:p>
    <w:p w14:paraId="3FE33A83" w14:textId="77777777" w:rsidR="00A72EFC" w:rsidRDefault="00000000">
      <w:pPr>
        <w:ind w:left="708" w:firstLine="1"/>
        <w:jc w:val="lef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Нормоконтролер</w:t>
      </w:r>
      <w:proofErr w:type="spellEnd"/>
    </w:p>
    <w:p w14:paraId="0B487CE0" w14:textId="77777777" w:rsidR="00A72EFC" w:rsidRDefault="0000000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, к.т.н.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>А.С. Истомин</w:t>
      </w:r>
    </w:p>
    <w:p w14:paraId="76EB4336" w14:textId="77777777" w:rsidR="00A72EFC" w:rsidRDefault="00000000">
      <w:pPr>
        <w:ind w:left="708" w:firstLine="1"/>
        <w:jc w:val="left"/>
        <w:rPr>
          <w:rFonts w:eastAsia="Calibri"/>
          <w:szCs w:val="28"/>
          <w:vertAlign w:val="superscript"/>
        </w:rPr>
      </w:pPr>
      <w:r>
        <w:rPr>
          <w:rFonts w:eastAsia="Calibri"/>
          <w:szCs w:val="28"/>
          <w:vertAlign w:val="superscript"/>
        </w:rPr>
        <w:t>должность, звание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подпись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расшифровка подписи</w:t>
      </w:r>
    </w:p>
    <w:p w14:paraId="3A7E6468" w14:textId="77777777" w:rsidR="00A72EFC" w:rsidRDefault="00000000">
      <w:pPr>
        <w:ind w:left="708" w:firstLine="1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Студенты:</w:t>
      </w:r>
    </w:p>
    <w:p w14:paraId="1DDEB1F1" w14:textId="77777777" w:rsidR="00A72EFC" w:rsidRDefault="0000000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НМТ-223901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>В.</w:t>
      </w:r>
      <w:r>
        <w:rPr>
          <w:rFonts w:eastAsia="Calibri"/>
          <w:szCs w:val="28"/>
          <w:u w:val="single"/>
          <w:lang w:val="en-US"/>
        </w:rPr>
        <w:t>C</w:t>
      </w:r>
      <w:r>
        <w:rPr>
          <w:rFonts w:eastAsia="Calibri"/>
          <w:szCs w:val="28"/>
          <w:u w:val="single"/>
        </w:rPr>
        <w:t xml:space="preserve">. </w:t>
      </w:r>
      <w:proofErr w:type="spellStart"/>
      <w:r>
        <w:rPr>
          <w:rFonts w:eastAsia="Calibri"/>
          <w:szCs w:val="28"/>
          <w:u w:val="single"/>
        </w:rPr>
        <w:t>Папшев</w:t>
      </w:r>
      <w:proofErr w:type="spellEnd"/>
    </w:p>
    <w:p w14:paraId="035D1AF5" w14:textId="77777777" w:rsidR="00A72EFC" w:rsidRDefault="00000000">
      <w:pPr>
        <w:ind w:left="708" w:firstLine="1"/>
        <w:jc w:val="left"/>
        <w:rPr>
          <w:rFonts w:eastAsia="Calibri"/>
          <w:szCs w:val="28"/>
          <w:vertAlign w:val="superscript"/>
        </w:rPr>
      </w:pPr>
      <w:r>
        <w:rPr>
          <w:rFonts w:eastAsia="Calibri"/>
          <w:szCs w:val="28"/>
          <w:vertAlign w:val="superscript"/>
        </w:rPr>
        <w:t>номер группы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 xml:space="preserve">                подпись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расшифровка подписи</w:t>
      </w:r>
    </w:p>
    <w:p w14:paraId="25DFE985" w14:textId="77777777" w:rsidR="00A72EFC" w:rsidRDefault="0000000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>Т.</w:t>
      </w:r>
      <w:r>
        <w:rPr>
          <w:rFonts w:eastAsia="Calibri"/>
          <w:szCs w:val="28"/>
          <w:u w:val="single"/>
          <w:lang w:val="en-US"/>
        </w:rPr>
        <w:t>A</w:t>
      </w:r>
      <w:r>
        <w:rPr>
          <w:rFonts w:eastAsia="Calibri"/>
          <w:szCs w:val="28"/>
          <w:u w:val="single"/>
        </w:rPr>
        <w:t>. Озорнин</w:t>
      </w:r>
    </w:p>
    <w:p w14:paraId="1A0E55DB" w14:textId="77777777" w:rsidR="00A72EFC" w:rsidRDefault="00000000">
      <w:pPr>
        <w:ind w:left="2832" w:firstLine="708"/>
        <w:jc w:val="left"/>
        <w:rPr>
          <w:rFonts w:eastAsia="Calibri"/>
          <w:szCs w:val="28"/>
          <w:vertAlign w:val="superscript"/>
        </w:rPr>
      </w:pPr>
      <w:r>
        <w:rPr>
          <w:rFonts w:eastAsia="Calibri"/>
          <w:szCs w:val="28"/>
          <w:vertAlign w:val="superscript"/>
        </w:rPr>
        <w:t xml:space="preserve">                подпись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расшифровка подписи</w:t>
      </w:r>
    </w:p>
    <w:p w14:paraId="3300716D" w14:textId="77777777" w:rsidR="00A72EFC" w:rsidRDefault="0000000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>М.И. Платонова</w:t>
      </w:r>
    </w:p>
    <w:p w14:paraId="330C2549" w14:textId="77777777" w:rsidR="00A72EFC" w:rsidRDefault="00000000">
      <w:pPr>
        <w:ind w:left="2832" w:firstLine="708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vertAlign w:val="superscript"/>
        </w:rPr>
        <w:t xml:space="preserve">                подпись</w:t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  <w:t>расшифровка подписи</w:t>
      </w:r>
    </w:p>
    <w:p w14:paraId="73FF2E51" w14:textId="77777777" w:rsidR="00A72EFC" w:rsidRDefault="00A72EFC">
      <w:pPr>
        <w:ind w:left="2832" w:firstLine="708"/>
        <w:jc w:val="left"/>
        <w:rPr>
          <w:rFonts w:eastAsia="Calibri"/>
          <w:szCs w:val="28"/>
          <w:u w:val="single"/>
        </w:rPr>
      </w:pPr>
    </w:p>
    <w:p w14:paraId="1FA0E099" w14:textId="77777777" w:rsidR="00A72EFC" w:rsidRDefault="00A72EFC">
      <w:pPr>
        <w:ind w:firstLine="0"/>
        <w:jc w:val="left"/>
        <w:rPr>
          <w:rFonts w:eastAsia="Calibri"/>
          <w:szCs w:val="28"/>
        </w:rPr>
      </w:pPr>
    </w:p>
    <w:p w14:paraId="79D51B21" w14:textId="77777777" w:rsidR="00A72EFC" w:rsidRDefault="00A72EFC">
      <w:pPr>
        <w:ind w:firstLine="0"/>
        <w:jc w:val="left"/>
        <w:rPr>
          <w:rFonts w:eastAsia="Calibri"/>
          <w:szCs w:val="28"/>
        </w:rPr>
      </w:pPr>
    </w:p>
    <w:p w14:paraId="7F7EC11D" w14:textId="77777777" w:rsidR="00A72EFC" w:rsidRDefault="00000000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Екатеринбург</w:t>
      </w:r>
    </w:p>
    <w:p w14:paraId="3CC366C1" w14:textId="77777777" w:rsidR="00A72EFC" w:rsidRDefault="00000000">
      <w:pPr>
        <w:ind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Cs w:val="28"/>
        </w:rPr>
        <w:t xml:space="preserve">2023 </w:t>
      </w:r>
      <w:r>
        <w:br w:type="page"/>
      </w:r>
    </w:p>
    <w:p w14:paraId="2F49BF46" w14:textId="77777777" w:rsidR="00A72EFC" w:rsidRDefault="00000000">
      <w:pPr>
        <w:jc w:val="center"/>
        <w:rPr>
          <w:b/>
        </w:rPr>
      </w:pPr>
      <w:bookmarkStart w:id="0" w:name="_Toc326690965"/>
      <w:bookmarkStart w:id="1" w:name="_Toc326638305"/>
      <w:r>
        <w:rPr>
          <w:b/>
        </w:rPr>
        <w:lastRenderedPageBreak/>
        <w:t>РЕФЕРАТ</w:t>
      </w:r>
      <w:bookmarkEnd w:id="0"/>
      <w:bookmarkEnd w:id="1"/>
    </w:p>
    <w:p w14:paraId="3B3BAD02" w14:textId="77777777" w:rsidR="00A72EFC" w:rsidRDefault="00A72EFC">
      <w:pPr>
        <w:rPr>
          <w:highlight w:val="yellow"/>
        </w:rPr>
      </w:pPr>
    </w:p>
    <w:p w14:paraId="7B68F1A0" w14:textId="77777777" w:rsidR="00A72EFC" w:rsidRDefault="00000000">
      <w:r>
        <w:rPr>
          <w:highlight w:val="yellow"/>
        </w:rPr>
        <w:t>Пояснительная записка изложена на … листах и содержит … таблицу, … рисунков и … приложение.</w:t>
      </w:r>
    </w:p>
    <w:p w14:paraId="040A8768" w14:textId="77777777" w:rsidR="00A72EFC" w:rsidRDefault="00000000">
      <w:r>
        <w:t xml:space="preserve">СВЕРХУРОЧНЫЕ, ПРОГРАММИРОВАНИЕ, ПРОГРАММНОЕ ОБЕСПЕЧЕНИЕ, АРХИТЕКТУРА, ИНТЕРФЕЙС,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</w:t>
      </w:r>
      <w:r>
        <w:t>#, ИНСТАЛЛЯЦИЯ.</w:t>
      </w:r>
    </w:p>
    <w:p w14:paraId="22F9530F" w14:textId="77777777" w:rsidR="00A72EFC" w:rsidRDefault="00000000">
      <w:r>
        <w:t xml:space="preserve">Проект по модулю посвящен разработке программного обеспечения на платформе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с использованием языка </w:t>
      </w:r>
      <w:r>
        <w:rPr>
          <w:lang w:val="en-US"/>
        </w:rPr>
        <w:t>C</w:t>
      </w:r>
      <w:r>
        <w:t>#.</w:t>
      </w:r>
    </w:p>
    <w:p w14:paraId="51F43BB8" w14:textId="77777777" w:rsidR="00A72EFC" w:rsidRDefault="00000000">
      <w:r>
        <w:t xml:space="preserve">Отражены основные этапы разработки программного обеспечения: постановка задачи, реализация тестового варианта расчета в электронных таблицах Microsoft Excel; проектирование и реализация программного средства – математической библиотеки и пользовательского интерфейса; разработка системы автоматизированного тестирования математической библиотеки; создание справочной документации; подготовка дистрибутива. Размещение исходного программного кода выполнено в системе удаленного контроля версий </w:t>
      </w:r>
      <w:proofErr w:type="spellStart"/>
      <w:r>
        <w:t>Bitbucket</w:t>
      </w:r>
      <w:proofErr w:type="spellEnd"/>
      <w:r>
        <w:t>.</w:t>
      </w:r>
    </w:p>
    <w:p w14:paraId="21A3D072" w14:textId="77777777" w:rsidR="00A72EFC" w:rsidRDefault="00000000">
      <w:r>
        <w:t>Основными функциями программного обеспечения является расчет зарплат сотрудников ресторана с учетом премий, штрафов, сверхурочных и т д.</w:t>
      </w:r>
    </w:p>
    <w:p w14:paraId="24806DA6" w14:textId="77777777" w:rsidR="00A72EFC" w:rsidRDefault="00000000">
      <w:r>
        <w:t>Основные конечные пользователи программного обеспечения – работники ресторанов, администраторы, бухгалтеры.</w:t>
      </w:r>
    </w:p>
    <w:p w14:paraId="6DFB30AD" w14:textId="77777777" w:rsidR="00A72EFC" w:rsidRDefault="00000000">
      <w:pPr>
        <w:rPr>
          <w:b/>
        </w:rPr>
      </w:pPr>
      <w:r>
        <w:br w:type="page"/>
      </w:r>
    </w:p>
    <w:p w14:paraId="58873F9A" w14:textId="77777777" w:rsidR="00A72EFC" w:rsidRDefault="00000000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2" w:name="_Toc343778403"/>
      <w:bookmarkStart w:id="3" w:name="_Toc343731709"/>
      <w:bookmarkStart w:id="4" w:name="_Toc326690966"/>
      <w:bookmarkStart w:id="5" w:name="_Toc326638306"/>
      <w:r>
        <w:rPr>
          <w:rFonts w:eastAsiaTheme="majorEastAsia" w:cstheme="majorBidi"/>
          <w:b/>
          <w:bCs/>
          <w:szCs w:val="28"/>
          <w:lang w:eastAsia="en-US"/>
        </w:rPr>
        <w:lastRenderedPageBreak/>
        <w:t>СОДЕРЖАНИЕ</w:t>
      </w:r>
      <w:bookmarkEnd w:id="2"/>
      <w:bookmarkEnd w:id="3"/>
      <w:bookmarkEnd w:id="4"/>
      <w:bookmarkEnd w:id="5"/>
    </w:p>
    <w:sdt>
      <w:sdtPr>
        <w:id w:val="359703847"/>
        <w:docPartObj>
          <w:docPartGallery w:val="Table of Contents"/>
          <w:docPartUnique/>
        </w:docPartObj>
      </w:sdtPr>
      <w:sdtContent>
        <w:p w14:paraId="579FE05E" w14:textId="77777777" w:rsidR="00A72EFC" w:rsidRDefault="00000000">
          <w:pPr>
            <w:pStyle w:val="1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67796626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B6F65CB" w14:textId="77777777" w:rsidR="00A72EFC" w:rsidRDefault="00000000">
          <w:pPr>
            <w:pStyle w:val="1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27">
            <w:r>
              <w:rPr>
                <w:webHidden/>
              </w:rPr>
              <w:t xml:space="preserve">1 ПОСТАНОВКА ЗАДАЧИ, ПРОВЕРКА КОРРЕКТНОСТИ  АЛГОРИТМА РАСЧЕТА И ОРГАНИЗАЦИЯ РАБОТЫ НАД ПРОЕКТОМ В СИСТЕМЕ </w:t>
            </w:r>
            <w:r>
              <w:rPr>
                <w:lang w:val="en-US"/>
              </w:rPr>
              <w:t>YOUTRA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BA0E8F2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28">
            <w:r>
              <w:rPr>
                <w:rFonts w:eastAsia="Calibri"/>
                <w:webHidden/>
              </w:rPr>
              <w:t>1.1 Физическая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71581B4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29">
            <w:r>
              <w:rPr>
                <w:webHidden/>
              </w:rPr>
              <w:t>1.2 Математическая модель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F1D9E8C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30">
            <w:r>
              <w:rPr>
                <w:webHidden/>
              </w:rPr>
              <w:t>1.3 Создание тестового варианта расчета в электронных таблицах  Microsoft Exc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E5837A1" w14:textId="77777777" w:rsidR="00A72EFC" w:rsidRDefault="00000000">
          <w:pPr>
            <w:pStyle w:val="1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31">
            <w:r>
              <w:rPr>
                <w:webHidden/>
              </w:rPr>
              <w:t>2 ПРОЕКТИРОВАНИЕ И РЕАЛИЗАЦИЯ ПРОГРАММН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95ADC01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32">
            <w:r>
              <w:rPr>
                <w:webHidden/>
              </w:rPr>
              <w:t>2.1 Разработка архитектур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DB6D4E6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33">
            <w:r>
              <w:rPr>
                <w:webHidden/>
              </w:rPr>
              <w:t xml:space="preserve">2.2 Создание программного обеспечения в системе управления  версиями </w:t>
            </w:r>
            <w:r>
              <w:rPr>
                <w:lang w:val="en-US"/>
              </w:rPr>
              <w:t>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A1260C9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34">
            <w:r>
              <w:rPr>
                <w:webHidden/>
              </w:rPr>
              <w:t>2.3 Разработка математической библиоте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4E17C1C8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35">
            <w:r>
              <w:rPr>
                <w:webHidden/>
              </w:rPr>
              <w:t>2.4 Реализация пользовательского интерфей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0071E96E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36">
            <w:r>
              <w:rPr>
                <w:webHidden/>
              </w:rPr>
              <w:t>2.5 Обработка исключительных ситу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2D14D749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37">
            <w:r>
              <w:rPr>
                <w:webHidden/>
              </w:rPr>
              <w:t>2.6 Создание справочной помощ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1393D973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38">
            <w:r>
              <w:rPr>
                <w:webHidden/>
              </w:rPr>
              <w:t>2.7 Создание дистрибути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2A09CC29" w14:textId="77777777" w:rsidR="00A72EFC" w:rsidRDefault="00000000">
          <w:pPr>
            <w:pStyle w:val="1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39">
            <w:r>
              <w:rPr>
                <w:webHidden/>
              </w:rPr>
              <w:t>3 РАЗРАБОТКА СИСТЕМЫ АВТОМАТИЗИРОВАННОГО  ТЕСТИРОВАНИЯ МАТЕМАТИЧЕСКОЙ БИБЛИОТЕ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14:paraId="54EA05A4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40">
            <w:r>
              <w:rPr>
                <w:webHidden/>
              </w:rPr>
              <w:t>3.1 Реализац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14:paraId="30E74460" w14:textId="77777777" w:rsidR="00A72EFC" w:rsidRDefault="00000000">
          <w:pPr>
            <w:pStyle w:val="1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41">
            <w:r>
              <w:rPr>
                <w:webHidden/>
              </w:rPr>
              <w:t>4 ОПИСАНИЕ ПРОГРАММН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3336E64D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42">
            <w:r>
              <w:rPr>
                <w:webHidden/>
                <w:highlight w:val="yellow"/>
              </w:rPr>
              <w:t>4.1 Установка и настройка программного сред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5C2DE021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43">
            <w:r>
              <w:rPr>
                <w:webHidden/>
              </w:rPr>
              <w:t>4.2 Функциональные возможности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66FC28C1" w14:textId="77777777" w:rsidR="00A72EF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44">
            <w:r>
              <w:rPr>
                <w:webHidden/>
                <w:highlight w:val="yellow"/>
              </w:rPr>
              <w:t>4.3 Технология выполнения расче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72B45AFD" w14:textId="77777777" w:rsidR="00A72EFC" w:rsidRDefault="00000000">
          <w:pPr>
            <w:pStyle w:val="1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45">
            <w:r>
              <w:rPr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14:paraId="0C1384D0" w14:textId="77777777" w:rsidR="00A72EFC" w:rsidRDefault="00000000">
          <w:pPr>
            <w:pStyle w:val="1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46">
            <w:r>
              <w:rPr>
                <w:webHidden/>
              </w:rPr>
              <w:t>БИБЛИОГРАФИЧЕСКИЙ СПИС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14:paraId="63DADE6D" w14:textId="77777777" w:rsidR="00A72EFC" w:rsidRDefault="00000000">
          <w:pPr>
            <w:pStyle w:val="1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7796647">
            <w:r>
              <w:rPr>
                <w:webHidden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7966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1</w:t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14:paraId="5E93E4A5" w14:textId="77777777" w:rsidR="00A72EFC" w:rsidRDefault="00A72EFC">
      <w:pPr>
        <w:pStyle w:val="13"/>
      </w:pPr>
    </w:p>
    <w:p w14:paraId="6AB7811B" w14:textId="77777777" w:rsidR="00A72EFC" w:rsidRDefault="00000000">
      <w:pPr>
        <w:pStyle w:val="13"/>
      </w:pPr>
      <w:r>
        <w:br w:type="page"/>
      </w:r>
    </w:p>
    <w:p w14:paraId="1CE0C99E" w14:textId="77777777" w:rsidR="00A72EFC" w:rsidRDefault="00000000">
      <w:pPr>
        <w:pStyle w:val="1"/>
      </w:pPr>
      <w:bookmarkStart w:id="6" w:name="_Toc326638307"/>
      <w:bookmarkStart w:id="7" w:name="_Toc326690967"/>
      <w:bookmarkStart w:id="8" w:name="_Toc167796626"/>
      <w:r>
        <w:lastRenderedPageBreak/>
        <w:t>ВВЕДЕНИЕ</w:t>
      </w:r>
      <w:bookmarkEnd w:id="6"/>
      <w:bookmarkEnd w:id="7"/>
      <w:bookmarkEnd w:id="8"/>
    </w:p>
    <w:p w14:paraId="76A37FF2" w14:textId="77777777" w:rsidR="00A72EFC" w:rsidRDefault="00000000">
      <w:pPr>
        <w:ind w:firstLine="708"/>
        <w:rPr>
          <w:rFonts w:eastAsiaTheme="majorEastAsia"/>
        </w:rPr>
      </w:pPr>
      <w:r>
        <w:rPr>
          <w:rFonts w:eastAsiaTheme="majorEastAsia"/>
        </w:rPr>
        <w:t>На сегодняшний день большинство процессов управления коммерческих предприятий производится на автоматизированных системах расчета данных. В частности, в среде управления ресторанным бизнесом как никогда актуальными становятся различные приложения для расчета основных показателей бух учета, в особенности зарплат сотрудников. Данная альтернатива позволяет существенно упростить и ускорить процессы расчета с большим количеством данных, экономя людские и финансовые ресурсы предприятия.</w:t>
      </w:r>
    </w:p>
    <w:p w14:paraId="7970670A" w14:textId="77777777" w:rsidR="00A72EFC" w:rsidRDefault="00000000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Целью данной курсовой работы является изучение возможностей среды </w:t>
      </w:r>
      <w:r>
        <w:rPr>
          <w:rFonts w:eastAsiaTheme="majorEastAsia"/>
          <w:lang w:val="en-US"/>
        </w:rPr>
        <w:t>Visual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tudio</w:t>
      </w:r>
      <w:r>
        <w:rPr>
          <w:rFonts w:eastAsiaTheme="majorEastAsia"/>
        </w:rPr>
        <w:t xml:space="preserve"> и создание системы расчета данных по зарплатам сотрудников.</w:t>
      </w:r>
    </w:p>
    <w:p w14:paraId="682DDBD9" w14:textId="77777777" w:rsidR="00A72EFC" w:rsidRDefault="00000000">
      <w:pPr>
        <w:ind w:firstLine="0"/>
        <w:rPr>
          <w:rFonts w:eastAsiaTheme="majorEastAsia"/>
        </w:rPr>
      </w:pPr>
      <w:r>
        <w:rPr>
          <w:rFonts w:eastAsiaTheme="majorEastAsia"/>
        </w:rPr>
        <w:t xml:space="preserve">Задачами данной работы являются: организация работы в системе </w:t>
      </w:r>
      <w:proofErr w:type="spellStart"/>
      <w:r>
        <w:rPr>
          <w:rFonts w:eastAsiaTheme="majorEastAsia"/>
          <w:lang w:val="en-US"/>
        </w:rPr>
        <w:t>YouTrack</w:t>
      </w:r>
      <w:proofErr w:type="spellEnd"/>
      <w:r>
        <w:rPr>
          <w:rFonts w:eastAsiaTheme="majorEastAsia"/>
        </w:rPr>
        <w:t>, создание математической библиотеки для расчета показателей, создание графического интерфейса приложения для удобного взаимодействия с функционалом и базой данных и программные тесты для подтверждения устойчивой работоспособности.</w:t>
      </w:r>
    </w:p>
    <w:p w14:paraId="4257FF5B" w14:textId="77777777" w:rsidR="00A72EFC" w:rsidRDefault="00A72EFC">
      <w:pPr>
        <w:ind w:firstLine="0"/>
        <w:rPr>
          <w:rFonts w:eastAsiaTheme="majorEastAsia"/>
        </w:rPr>
      </w:pPr>
    </w:p>
    <w:p w14:paraId="44EC12A3" w14:textId="77777777" w:rsidR="00A72EFC" w:rsidRDefault="00A72EFC">
      <w:pPr>
        <w:ind w:firstLine="0"/>
        <w:rPr>
          <w:rFonts w:eastAsiaTheme="majorEastAsia"/>
        </w:rPr>
      </w:pPr>
    </w:p>
    <w:p w14:paraId="2F93C31E" w14:textId="77777777" w:rsidR="00A72EFC" w:rsidRDefault="00A72EFC">
      <w:pPr>
        <w:ind w:firstLine="0"/>
        <w:rPr>
          <w:rFonts w:eastAsiaTheme="majorEastAsia"/>
        </w:rPr>
      </w:pPr>
    </w:p>
    <w:p w14:paraId="52B12FD0" w14:textId="77777777" w:rsidR="00A72EFC" w:rsidRDefault="00A72EFC">
      <w:pPr>
        <w:ind w:firstLine="0"/>
        <w:rPr>
          <w:rFonts w:eastAsiaTheme="majorEastAsia"/>
        </w:rPr>
      </w:pPr>
    </w:p>
    <w:p w14:paraId="72841733" w14:textId="77777777" w:rsidR="00A72EFC" w:rsidRDefault="00A72EFC">
      <w:pPr>
        <w:ind w:firstLine="0"/>
        <w:rPr>
          <w:rFonts w:eastAsiaTheme="majorEastAsia"/>
        </w:rPr>
      </w:pPr>
    </w:p>
    <w:p w14:paraId="507AFB29" w14:textId="77777777" w:rsidR="00A72EFC" w:rsidRDefault="00000000">
      <w:pPr>
        <w:ind w:firstLine="0"/>
        <w:rPr>
          <w:rFonts w:eastAsiaTheme="majorEastAsia"/>
        </w:rPr>
      </w:pPr>
      <w:r>
        <w:br w:type="page"/>
      </w:r>
    </w:p>
    <w:p w14:paraId="190222A6" w14:textId="77777777" w:rsidR="00A72EFC" w:rsidRDefault="00000000">
      <w:pPr>
        <w:pStyle w:val="1"/>
      </w:pPr>
      <w:bookmarkStart w:id="9" w:name="_Toc280896948"/>
      <w:bookmarkStart w:id="10" w:name="_Toc167796627"/>
      <w:r>
        <w:lastRenderedPageBreak/>
        <w:t xml:space="preserve">1 ПОСТАНОВКА ЗАДАЧИ, ПРОВЕРКА КОРРЕКТНОСТИ </w:t>
      </w:r>
      <w:r>
        <w:br/>
        <w:t>АЛГОРИТМА РАСЧЕТА</w:t>
      </w:r>
      <w:bookmarkEnd w:id="9"/>
      <w:r>
        <w:t xml:space="preserve"> И ОРГАНИЗАЦИЯ РАБОТЫ НАД ПРОЕКТОМ В СИСТЕМЕ </w:t>
      </w:r>
      <w:r>
        <w:rPr>
          <w:lang w:val="en-US"/>
        </w:rPr>
        <w:t>YOUTRACK</w:t>
      </w:r>
      <w:bookmarkEnd w:id="10"/>
    </w:p>
    <w:p w14:paraId="01F7EA1D" w14:textId="77777777" w:rsidR="00A72EFC" w:rsidRDefault="00000000">
      <w:pPr>
        <w:pStyle w:val="2"/>
        <w:rPr>
          <w:rFonts w:eastAsia="Calibri"/>
        </w:rPr>
      </w:pPr>
      <w:bookmarkStart w:id="11" w:name="_Toc167796628"/>
      <w:bookmarkStart w:id="12" w:name="_Toc280896949"/>
      <w:bookmarkStart w:id="13" w:name="_Toc278812313"/>
      <w:r>
        <w:rPr>
          <w:rFonts w:eastAsia="Calibri"/>
        </w:rPr>
        <w:t>1.1 Физическая постановка задачи</w:t>
      </w:r>
      <w:bookmarkEnd w:id="11"/>
      <w:bookmarkEnd w:id="12"/>
      <w:bookmarkEnd w:id="13"/>
    </w:p>
    <w:p w14:paraId="1EDD09AB" w14:textId="77777777" w:rsidR="00A72EFC" w:rsidRDefault="00A72EFC">
      <w:pPr>
        <w:rPr>
          <w:rFonts w:eastAsia="Calibri"/>
        </w:rPr>
      </w:pPr>
    </w:p>
    <w:p w14:paraId="20C8A244" w14:textId="77777777" w:rsidR="00A72EFC" w:rsidRDefault="00000000">
      <w:pPr>
        <w:rPr>
          <w:rFonts w:eastAsia="Calibri"/>
        </w:rPr>
      </w:pPr>
      <w:r>
        <w:rPr>
          <w:rFonts w:eastAsia="Calibri"/>
        </w:rPr>
        <w:t>Разработать систему расчета зарплат сотрудников, состоящую из графического интерфейса, базы данных, математических библиотек и программных тестов.</w:t>
      </w:r>
    </w:p>
    <w:p w14:paraId="4C05DD93" w14:textId="77777777" w:rsidR="00A72EFC" w:rsidRDefault="00A72EFC">
      <w:pPr>
        <w:rPr>
          <w:rFonts w:eastAsia="Calibri"/>
        </w:rPr>
      </w:pPr>
    </w:p>
    <w:p w14:paraId="18122633" w14:textId="77777777" w:rsidR="00A72EFC" w:rsidRDefault="00000000">
      <w:pPr>
        <w:pStyle w:val="2"/>
      </w:pPr>
      <w:bookmarkStart w:id="14" w:name="_Toc167796629"/>
      <w:r>
        <w:t>1.2 Математическая модель задачи</w:t>
      </w:r>
      <w:bookmarkEnd w:id="14"/>
    </w:p>
    <w:p w14:paraId="0B50252F" w14:textId="77777777" w:rsidR="00A72EFC" w:rsidRDefault="00A72EFC">
      <w:pPr>
        <w:ind w:firstLine="0"/>
      </w:pPr>
    </w:p>
    <w:p w14:paraId="1CAF2776" w14:textId="77777777" w:rsidR="00A72EFC" w:rsidRDefault="00000000">
      <w:r>
        <w:t xml:space="preserve">Расчет итоговой зарплаты для каждого сотрудника осуществляется следующим образом: к базовой зарплате добавляется надбавка по сверхурочным и различные премии, затем из полученной суммы вычитается сумма штрафов, полученных сотрудником за месяц, а также вычитается сумма разности потерь и МРОТ по больничному периоду. </w:t>
      </w:r>
    </w:p>
    <w:p w14:paraId="068993DE" w14:textId="77777777" w:rsidR="00A72EFC" w:rsidRDefault="00A72EFC"/>
    <w:p w14:paraId="66FA4F63" w14:textId="77777777" w:rsidR="00A72EFC" w:rsidRDefault="00000000">
      <w:r>
        <w:t>Базовая зарплата в свою очередь считается как произведение зарплаты за час на количество рабочих часов в день и на количество рабочих дней в неделе, после чего данная сумма умножается на 4 для получения помесячной зарплаты</w:t>
      </w:r>
    </w:p>
    <w:p w14:paraId="2BC47B75" w14:textId="77777777" w:rsidR="00A72EFC" w:rsidRDefault="00A72EFC"/>
    <w:p w14:paraId="2BC0FFF6" w14:textId="77777777" w:rsidR="00A72EFC" w:rsidRDefault="00000000">
      <w:pPr>
        <w:pStyle w:val="2"/>
      </w:pPr>
      <w:bookmarkStart w:id="15" w:name="_Toc167796630"/>
      <w:r>
        <w:t xml:space="preserve">1.3 </w:t>
      </w:r>
      <w:bookmarkStart w:id="16" w:name="_Toc343587467"/>
      <w:r>
        <w:t xml:space="preserve">Создание тестового варианта расчета в электронных таблицах </w:t>
      </w:r>
      <w:r>
        <w:br/>
        <w:t>Microsoft Excel</w:t>
      </w:r>
      <w:bookmarkEnd w:id="15"/>
      <w:bookmarkEnd w:id="16"/>
      <w:r>
        <w:t xml:space="preserve"> </w:t>
      </w:r>
    </w:p>
    <w:p w14:paraId="26284CA5" w14:textId="77777777" w:rsidR="00A72EFC" w:rsidRDefault="00A72EFC"/>
    <w:p w14:paraId="73112C55" w14:textId="77777777" w:rsidR="00A72EFC" w:rsidRDefault="00000000">
      <w:r>
        <w:t xml:space="preserve">Тестовый вариант, созданный в приложении </w:t>
      </w:r>
      <w:r>
        <w:rPr>
          <w:lang w:val="en-US"/>
        </w:rPr>
        <w:t>Excel</w:t>
      </w:r>
      <w:r>
        <w:t xml:space="preserve"> имеет 5 таблиц:</w:t>
      </w:r>
    </w:p>
    <w:p w14:paraId="74DEA346" w14:textId="77777777" w:rsidR="00A72EFC" w:rsidRDefault="00000000">
      <w:r>
        <w:t>1 таблица – Сотрудники, где представлена информация обо всех сотрудниках ресторана, включая ФИО, дату рождения и основную информацию о работе (время начала работы, оклад, количество рабочих дней, премии). (см рисунок 1</w:t>
      </w:r>
      <w:r>
        <w:rPr>
          <w:lang w:val="en-US"/>
        </w:rPr>
        <w:t>.3.1</w:t>
      </w:r>
      <w:r>
        <w:t>)</w:t>
      </w:r>
    </w:p>
    <w:p w14:paraId="1C2AB1F0" w14:textId="77777777" w:rsidR="00A72EFC" w:rsidRDefault="00A72EFC"/>
    <w:p w14:paraId="2CF90141" w14:textId="77777777" w:rsidR="00A72EFC" w:rsidRDefault="00000000">
      <w:pPr>
        <w:ind w:firstLine="284"/>
      </w:pPr>
      <w:r>
        <w:rPr>
          <w:noProof/>
        </w:rPr>
        <w:drawing>
          <wp:inline distT="0" distB="0" distL="0" distR="0" wp14:anchorId="200A74F5" wp14:editId="4C359214">
            <wp:extent cx="6019800" cy="802005"/>
            <wp:effectExtent l="0" t="0" r="0" b="0"/>
            <wp:docPr id="1" name="Рисунок 2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Изображение выглядит как текст, снимок экрана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F5E0" w14:textId="77777777" w:rsidR="00A72EFC" w:rsidRDefault="00000000">
      <w:pPr>
        <w:jc w:val="center"/>
      </w:pPr>
      <w:r>
        <w:t>Рисунок 1.3.1 – Таблица «Сотрудники»</w:t>
      </w:r>
    </w:p>
    <w:p w14:paraId="3132755B" w14:textId="77777777" w:rsidR="00A72EFC" w:rsidRDefault="00A72EFC">
      <w:pPr>
        <w:jc w:val="center"/>
      </w:pPr>
    </w:p>
    <w:p w14:paraId="77CCFBDF" w14:textId="77777777" w:rsidR="00A72EFC" w:rsidRDefault="00A72EFC">
      <w:pPr>
        <w:jc w:val="center"/>
      </w:pPr>
    </w:p>
    <w:p w14:paraId="0DE795B9" w14:textId="77777777" w:rsidR="00A72EFC" w:rsidRDefault="00A72EFC">
      <w:pPr>
        <w:jc w:val="center"/>
      </w:pPr>
    </w:p>
    <w:p w14:paraId="0867897E" w14:textId="77777777" w:rsidR="00A72EFC" w:rsidRDefault="00A72EFC">
      <w:pPr>
        <w:jc w:val="center"/>
      </w:pPr>
    </w:p>
    <w:p w14:paraId="07124B7E" w14:textId="77777777" w:rsidR="00A72EFC" w:rsidRDefault="00000000">
      <w:r>
        <w:lastRenderedPageBreak/>
        <w:t>2 таблица – Премии. Здесь представлена информация обо всех готовых к получению премиях и их владельцах (см рисунок 1.3.2)</w:t>
      </w:r>
    </w:p>
    <w:p w14:paraId="63E6D466" w14:textId="77777777" w:rsidR="00A72EFC" w:rsidRDefault="00A72EFC"/>
    <w:p w14:paraId="296F2CAA" w14:textId="77777777" w:rsidR="00A72EFC" w:rsidRDefault="00000000">
      <w:r>
        <w:rPr>
          <w:noProof/>
        </w:rPr>
        <w:drawing>
          <wp:inline distT="0" distB="0" distL="0" distR="0" wp14:anchorId="3E31E727" wp14:editId="1B7D8D80">
            <wp:extent cx="6120765" cy="760095"/>
            <wp:effectExtent l="0" t="0" r="0" b="0"/>
            <wp:docPr id="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46E8" w14:textId="77777777" w:rsidR="00A72EFC" w:rsidRDefault="00000000">
      <w:pPr>
        <w:jc w:val="center"/>
      </w:pPr>
      <w:r>
        <w:t>Рисунок 1.3.2 – Таблица «Премии»</w:t>
      </w:r>
    </w:p>
    <w:p w14:paraId="16DA0142" w14:textId="77777777" w:rsidR="00A72EFC" w:rsidRDefault="00A72EFC">
      <w:pPr>
        <w:jc w:val="center"/>
      </w:pPr>
    </w:p>
    <w:p w14:paraId="446F05B0" w14:textId="77777777" w:rsidR="00A72EFC" w:rsidRDefault="00000000">
      <w:r>
        <w:t xml:space="preserve">3 таблица – Штрафы. Здесь представлена информация обо всех штрафах, имеющихся на данный момент и их владельцах. (см рисунок </w:t>
      </w:r>
      <w:r>
        <w:rPr>
          <w:lang w:val="en-US"/>
        </w:rPr>
        <w:t>1.3.</w:t>
      </w:r>
      <w:r>
        <w:t>3)</w:t>
      </w:r>
    </w:p>
    <w:p w14:paraId="7239FA11" w14:textId="77777777" w:rsidR="00A72EFC" w:rsidRDefault="00A72EFC"/>
    <w:p w14:paraId="353B42CE" w14:textId="77777777" w:rsidR="00A72EFC" w:rsidRDefault="00000000">
      <w:r>
        <w:rPr>
          <w:noProof/>
        </w:rPr>
        <w:drawing>
          <wp:inline distT="0" distB="0" distL="0" distR="0" wp14:anchorId="3AAA222B" wp14:editId="2BEDAE14">
            <wp:extent cx="6120765" cy="683895"/>
            <wp:effectExtent l="0" t="0" r="0" b="0"/>
            <wp:docPr id="3" name="Рисунок 6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текст, снимок экран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B094" w14:textId="77777777" w:rsidR="00A72EFC" w:rsidRDefault="00000000">
      <w:pPr>
        <w:jc w:val="center"/>
      </w:pPr>
      <w:r>
        <w:t>Рисунок 1.3.3 – Таблица «Штрафы»</w:t>
      </w:r>
    </w:p>
    <w:p w14:paraId="4048EC24" w14:textId="77777777" w:rsidR="00A72EFC" w:rsidRDefault="00A72EFC">
      <w:pPr>
        <w:jc w:val="center"/>
      </w:pPr>
    </w:p>
    <w:p w14:paraId="4897FAC4" w14:textId="77777777" w:rsidR="00A72EFC" w:rsidRDefault="00000000">
      <w:r>
        <w:t xml:space="preserve">4 таблица – Больничные, где представлена информация обо всех больничных периодах вместе с дополнительной информацией, представляющей данные для расчета выплат (конец, начало периода, вычитаемая сумма, количество пропущенных часов). (см рисунок </w:t>
      </w:r>
      <w:r>
        <w:rPr>
          <w:lang w:val="en-US"/>
        </w:rPr>
        <w:t>1.3.</w:t>
      </w:r>
      <w:r>
        <w:t>4)</w:t>
      </w:r>
    </w:p>
    <w:p w14:paraId="097C1B4E" w14:textId="77777777" w:rsidR="00A72EFC" w:rsidRDefault="00A72EFC"/>
    <w:p w14:paraId="79303A9A" w14:textId="77777777" w:rsidR="00A72EFC" w:rsidRDefault="00000000">
      <w:r>
        <w:rPr>
          <w:noProof/>
        </w:rPr>
        <w:drawing>
          <wp:inline distT="0" distB="0" distL="0" distR="0" wp14:anchorId="583C02AA" wp14:editId="113F25F4">
            <wp:extent cx="6120765" cy="6032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19C9" w14:textId="77777777" w:rsidR="00A72EFC" w:rsidRDefault="00000000">
      <w:pPr>
        <w:jc w:val="center"/>
      </w:pPr>
      <w:r>
        <w:t>Рисунок 1.3.4 – Таблица «Больничные»</w:t>
      </w:r>
    </w:p>
    <w:p w14:paraId="57FB06F7" w14:textId="77777777" w:rsidR="00A72EFC" w:rsidRDefault="00A72EFC">
      <w:pPr>
        <w:jc w:val="center"/>
      </w:pPr>
    </w:p>
    <w:p w14:paraId="54470E7E" w14:textId="77777777" w:rsidR="00A72EFC" w:rsidRDefault="00000000">
      <w:r>
        <w:t xml:space="preserve">5 таблица – Сверхурочные часы, где представлена информация о количестве выработанных сверхурочных часов вместе с количеством надбавки за каждый час. (см рисунок </w:t>
      </w:r>
      <w:r>
        <w:rPr>
          <w:lang w:val="en-US"/>
        </w:rPr>
        <w:t>1.3.</w:t>
      </w:r>
      <w:r>
        <w:t>5)</w:t>
      </w:r>
    </w:p>
    <w:p w14:paraId="4503CCAB" w14:textId="77777777" w:rsidR="00A72EFC" w:rsidRDefault="00A72EFC"/>
    <w:p w14:paraId="3DCF8E3E" w14:textId="77777777" w:rsidR="00A72EFC" w:rsidRDefault="00000000">
      <w:r>
        <w:rPr>
          <w:noProof/>
        </w:rPr>
        <w:drawing>
          <wp:inline distT="0" distB="0" distL="0" distR="0" wp14:anchorId="3E9FAE39" wp14:editId="0EEB9D79">
            <wp:extent cx="6120765" cy="873125"/>
            <wp:effectExtent l="0" t="0" r="0" b="0"/>
            <wp:docPr id="5" name="Рисунок 1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BD5C" w14:textId="77777777" w:rsidR="00A72EFC" w:rsidRDefault="00000000">
      <w:pPr>
        <w:jc w:val="center"/>
      </w:pPr>
      <w:r>
        <w:t>Рисунок 1.3.5 – Таблица «Сверхурочные часы»</w:t>
      </w:r>
    </w:p>
    <w:p w14:paraId="71BD4E48" w14:textId="77777777" w:rsidR="00A72EFC" w:rsidRDefault="00A72EFC"/>
    <w:p w14:paraId="06711486" w14:textId="77777777" w:rsidR="00A72EFC" w:rsidRDefault="00A72EFC"/>
    <w:p w14:paraId="3B2D0F9A" w14:textId="77777777" w:rsidR="00A72EFC" w:rsidRDefault="00A72EFC"/>
    <w:p w14:paraId="4ABC6641" w14:textId="77777777" w:rsidR="00A72EFC" w:rsidRDefault="00A72EFC"/>
    <w:p w14:paraId="38ABA740" w14:textId="77777777" w:rsidR="00A72EFC" w:rsidRDefault="00A72EFC">
      <w:pPr>
        <w:ind w:firstLine="0"/>
        <w:rPr>
          <w:rFonts w:cs="Arial"/>
          <w:b/>
          <w:bCs/>
          <w:kern w:val="2"/>
          <w:sz w:val="32"/>
          <w:szCs w:val="32"/>
        </w:rPr>
      </w:pPr>
    </w:p>
    <w:p w14:paraId="2C3C21B6" w14:textId="77777777" w:rsidR="00A72EFC" w:rsidRDefault="00000000">
      <w:pPr>
        <w:pStyle w:val="1"/>
      </w:pPr>
      <w:bookmarkStart w:id="17" w:name="_Toc343587468"/>
      <w:bookmarkStart w:id="18" w:name="_Toc167796631"/>
      <w:r>
        <w:lastRenderedPageBreak/>
        <w:t>2 ПРОЕКТИРОВАНИЕ И РЕАЛИЗАЦИЯ</w:t>
      </w:r>
      <w:r>
        <w:br/>
        <w:t>ПРОГРАММНОГО ОБЕСПЕЧЕНИЯ</w:t>
      </w:r>
      <w:bookmarkEnd w:id="17"/>
      <w:bookmarkEnd w:id="18"/>
    </w:p>
    <w:p w14:paraId="19E60655" w14:textId="77777777" w:rsidR="00A72EFC" w:rsidRDefault="00000000">
      <w:pPr>
        <w:pStyle w:val="2"/>
      </w:pPr>
      <w:bookmarkStart w:id="19" w:name="_Toc167796632"/>
      <w:bookmarkStart w:id="20" w:name="_Toc329302940"/>
      <w:bookmarkStart w:id="21" w:name="_Toc312654336"/>
      <w:r>
        <w:t>2.1 Разработка архитектуры системы</w:t>
      </w:r>
      <w:bookmarkEnd w:id="19"/>
      <w:bookmarkEnd w:id="20"/>
      <w:bookmarkEnd w:id="21"/>
    </w:p>
    <w:p w14:paraId="288D9BBC" w14:textId="77777777" w:rsidR="00A72EFC" w:rsidRDefault="00A72EFC"/>
    <w:p w14:paraId="5B9C3F41" w14:textId="77777777" w:rsidR="00A72EFC" w:rsidRDefault="00000000">
      <w:r>
        <w:t xml:space="preserve">Архитектура данной системы содержит несколько ключевых элементов. 1 – приложение, которое в свою очередь содержит 3 компонента: пользовательский интерфейс (обеспечивает диалог между системой расчета и пользователем), математическую библиотеку (содержащую основные методы для обеспечения расчетов) и блок тестов (для проверки работоспособности системы в различных ситуациях), 2 – база данных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>, где хранятся все основные данные, используемые приложением для расчета.</w:t>
      </w:r>
    </w:p>
    <w:p w14:paraId="14339727" w14:textId="77777777" w:rsidR="00A72EFC" w:rsidRDefault="00000000">
      <w:r>
        <w:t xml:space="preserve">Приложение связано с базой данных с помощью утилиты </w:t>
      </w:r>
      <w:proofErr w:type="spellStart"/>
      <w:r>
        <w:rPr>
          <w:lang w:val="en-US"/>
        </w:rPr>
        <w:t>EntityFramework</w:t>
      </w:r>
      <w:proofErr w:type="spellEnd"/>
      <w:r>
        <w:t>, благодаря которой программа взаимодействует с классами объектов строк из базы с использованием математических библиотек.</w:t>
      </w:r>
    </w:p>
    <w:p w14:paraId="1A3A7449" w14:textId="77777777" w:rsidR="00A72EFC" w:rsidRDefault="00000000">
      <w:r>
        <w:t xml:space="preserve">Также в приложении может осуществляться функция выгрузки результатов в </w:t>
      </w:r>
      <w:proofErr w:type="spellStart"/>
      <w:r>
        <w:rPr>
          <w:lang w:val="en-US"/>
        </w:rPr>
        <w:t>readonly</w:t>
      </w:r>
      <w:proofErr w:type="spellEnd"/>
      <w:r>
        <w:t xml:space="preserve"> форматы.</w:t>
      </w:r>
    </w:p>
    <w:p w14:paraId="4F8BC213" w14:textId="77777777" w:rsidR="00A72EFC" w:rsidRDefault="00000000">
      <w:r>
        <w:t>Схема архитектуры системы представлена на рисунке 2.1.1.</w:t>
      </w:r>
    </w:p>
    <w:p w14:paraId="3FA13D87" w14:textId="77777777" w:rsidR="00A72EFC" w:rsidRDefault="00A72EFC"/>
    <w:p w14:paraId="27C229BA" w14:textId="77777777" w:rsidR="00A72EFC" w:rsidRDefault="00000000">
      <w:r>
        <w:rPr>
          <w:noProof/>
        </w:rPr>
        <w:drawing>
          <wp:inline distT="0" distB="0" distL="0" distR="0" wp14:anchorId="0004D97E" wp14:editId="55186288">
            <wp:extent cx="6120765" cy="4149090"/>
            <wp:effectExtent l="0" t="0" r="0" b="0"/>
            <wp:docPr id="6" name="Рисунок 3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Изображение выглядит как текст, снимок экрана, диаграмма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9B8F" w14:textId="77777777" w:rsidR="00A72EFC" w:rsidRDefault="00000000">
      <w:pPr>
        <w:jc w:val="center"/>
      </w:pPr>
      <w:r>
        <w:t>Рисунок 2.1.1 – Схема архитектуры системы</w:t>
      </w:r>
    </w:p>
    <w:p w14:paraId="2AA7B8BB" w14:textId="77777777" w:rsidR="00A72EFC" w:rsidRDefault="00A72EFC">
      <w:pPr>
        <w:ind w:firstLine="0"/>
      </w:pPr>
    </w:p>
    <w:p w14:paraId="7F66BA77" w14:textId="77777777" w:rsidR="00A72EFC" w:rsidRDefault="00A72EFC"/>
    <w:p w14:paraId="230C73F3" w14:textId="77777777" w:rsidR="00A72EFC" w:rsidRDefault="00A72EFC"/>
    <w:p w14:paraId="2FC8E98D" w14:textId="77777777" w:rsidR="00A72EFC" w:rsidRDefault="00A72EFC"/>
    <w:p w14:paraId="49B48982" w14:textId="77777777" w:rsidR="00A72EFC" w:rsidRDefault="00000000">
      <w:pPr>
        <w:pStyle w:val="2"/>
      </w:pPr>
      <w:bookmarkStart w:id="22" w:name="_Toc167796633"/>
      <w:r>
        <w:t xml:space="preserve">2.2 Создание программного обеспечения в системе управления </w:t>
      </w:r>
      <w:r>
        <w:br/>
        <w:t xml:space="preserve">версиями </w:t>
      </w:r>
      <w:r>
        <w:rPr>
          <w:lang w:val="en-US"/>
        </w:rPr>
        <w:t>GitHub</w:t>
      </w:r>
      <w:bookmarkEnd w:id="22"/>
    </w:p>
    <w:p w14:paraId="2E0C1E6A" w14:textId="77777777" w:rsidR="00A72EFC" w:rsidRDefault="00000000">
      <w:pPr>
        <w:rPr>
          <w:lang w:val="en-US"/>
        </w:rPr>
      </w:pPr>
      <w:r>
        <w:t xml:space="preserve">Для организации процесса разработки в ходе работы использовалась система контроля версий под названием </w:t>
      </w:r>
      <w:r>
        <w:rPr>
          <w:lang w:val="en-US"/>
        </w:rPr>
        <w:t>GitHub</w:t>
      </w:r>
      <w:r>
        <w:t xml:space="preserve">. В процессе работы с программой в нее добавлялись различные коммиты в соответствии с планом разработки. Для данного проекта существует единственная ветка мастер, внутри которой последовательно идет цепочка коммитов. Примеры коммитов данной ветки можно видеть на рисунке </w:t>
      </w:r>
      <w:r>
        <w:rPr>
          <w:lang w:val="en-US"/>
        </w:rPr>
        <w:t>2.2.</w:t>
      </w:r>
      <w:r>
        <w:t>1.</w:t>
      </w:r>
    </w:p>
    <w:p w14:paraId="21F78859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88D83F" wp14:editId="53DCAC3F">
            <wp:extent cx="5090160" cy="2346960"/>
            <wp:effectExtent l="0" t="0" r="0" b="0"/>
            <wp:docPr id="7" name="Изображение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8EE2" w14:textId="77777777" w:rsidR="00A72EFC" w:rsidRDefault="00000000">
      <w:pPr>
        <w:jc w:val="center"/>
      </w:pPr>
      <w:r>
        <w:t>Рисунок 2.2.1 – Ветка мастер</w:t>
      </w:r>
    </w:p>
    <w:p w14:paraId="381431B2" w14:textId="77777777" w:rsidR="00A72EFC" w:rsidRDefault="00A72EFC">
      <w:pPr>
        <w:rPr>
          <w:szCs w:val="28"/>
        </w:rPr>
      </w:pPr>
    </w:p>
    <w:p w14:paraId="79C338FA" w14:textId="77777777" w:rsidR="00A72EFC" w:rsidRDefault="00000000">
      <w:pPr>
        <w:rPr>
          <w:szCs w:val="28"/>
        </w:rPr>
      </w:pPr>
      <w:r>
        <w:rPr>
          <w:szCs w:val="28"/>
        </w:rPr>
        <w:t xml:space="preserve">Сперва было создано новое решение в программе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, в котором были созданы следующие проекты на языке </w:t>
      </w:r>
      <w:r>
        <w:rPr>
          <w:szCs w:val="28"/>
          <w:lang w:val="en-US"/>
        </w:rPr>
        <w:t>C</w:t>
      </w:r>
      <w:r>
        <w:rPr>
          <w:szCs w:val="28"/>
        </w:rPr>
        <w:t># с использованием .</w:t>
      </w:r>
      <w:r>
        <w:rPr>
          <w:szCs w:val="28"/>
          <w:lang w:val="en-US"/>
        </w:rPr>
        <w:t>NET</w:t>
      </w:r>
      <w:r>
        <w:rPr>
          <w:szCs w:val="28"/>
        </w:rPr>
        <w:t xml:space="preserve"> </w:t>
      </w:r>
      <w:r>
        <w:rPr>
          <w:szCs w:val="28"/>
          <w:lang w:val="en-US"/>
        </w:rPr>
        <w:t>Core</w:t>
      </w:r>
      <w:r>
        <w:rPr>
          <w:szCs w:val="28"/>
        </w:rPr>
        <w:t xml:space="preserve"> 6: настольное приложение с технологией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>
        <w:rPr>
          <w:szCs w:val="28"/>
          <w:lang w:val="en-US"/>
        </w:rPr>
        <w:t>Forms</w:t>
      </w:r>
      <w:r>
        <w:rPr>
          <w:szCs w:val="28"/>
        </w:rPr>
        <w:t xml:space="preserve">, математическая библиотека и проект с тестами (см рисунок 2.2.2). Были установлены все нужные модули, такие как </w:t>
      </w:r>
      <w:proofErr w:type="spellStart"/>
      <w:r>
        <w:rPr>
          <w:szCs w:val="28"/>
          <w:lang w:val="en-US"/>
        </w:rPr>
        <w:t>EntityFramework</w:t>
      </w:r>
      <w:proofErr w:type="spellEnd"/>
      <w:r>
        <w:rPr>
          <w:szCs w:val="28"/>
        </w:rPr>
        <w:t>.</w:t>
      </w:r>
    </w:p>
    <w:p w14:paraId="516DBB51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C8D20A" wp14:editId="5A2EABB6">
            <wp:extent cx="3581400" cy="2314575"/>
            <wp:effectExtent l="0" t="0" r="0" b="0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ECDC" w14:textId="77777777" w:rsidR="00A72EFC" w:rsidRDefault="00000000">
      <w:pPr>
        <w:jc w:val="center"/>
      </w:pPr>
      <w:r>
        <w:t>Рисунок 2.2.2 – Проекты в решении</w:t>
      </w:r>
    </w:p>
    <w:p w14:paraId="2006BD58" w14:textId="77777777" w:rsidR="00A72EFC" w:rsidRDefault="00A72EFC">
      <w:pPr>
        <w:jc w:val="center"/>
        <w:rPr>
          <w:szCs w:val="28"/>
        </w:rPr>
      </w:pPr>
    </w:p>
    <w:p w14:paraId="3D9A918A" w14:textId="77777777" w:rsidR="00A72EFC" w:rsidRDefault="00000000">
      <w:pPr>
        <w:rPr>
          <w:szCs w:val="28"/>
        </w:rPr>
      </w:pPr>
      <w:r>
        <w:rPr>
          <w:szCs w:val="28"/>
        </w:rPr>
        <w:t xml:space="preserve">Была настроена связь приложения с базой данных </w:t>
      </w:r>
      <w:r>
        <w:rPr>
          <w:szCs w:val="28"/>
          <w:lang w:val="en-US"/>
        </w:rPr>
        <w:t>SQL</w:t>
      </w:r>
      <w:r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с помощью встроенных инструментов </w:t>
      </w:r>
      <w:proofErr w:type="spellStart"/>
      <w:r>
        <w:rPr>
          <w:szCs w:val="28"/>
          <w:lang w:val="en-US"/>
        </w:rPr>
        <w:t>EntityFramework</w:t>
      </w:r>
      <w:proofErr w:type="spellEnd"/>
      <w:r>
        <w:rPr>
          <w:szCs w:val="28"/>
        </w:rPr>
        <w:t xml:space="preserve"> (см рисунок 2.2.3).</w:t>
      </w:r>
    </w:p>
    <w:p w14:paraId="6DCE3A4A" w14:textId="77777777" w:rsidR="00A72EFC" w:rsidRDefault="0000000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7E5C67" wp14:editId="49ABBBDA">
            <wp:extent cx="2590165" cy="3230880"/>
            <wp:effectExtent l="0" t="0" r="0" b="0"/>
            <wp:docPr id="9" name="Изображение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1CF3" w14:textId="77777777" w:rsidR="00A72EFC" w:rsidRDefault="00000000">
      <w:pPr>
        <w:jc w:val="center"/>
      </w:pPr>
      <w:r>
        <w:t>Рисунок 2.2.3 – Файлы связи приложения с таблицами базы данных</w:t>
      </w:r>
    </w:p>
    <w:p w14:paraId="422657B1" w14:textId="77777777" w:rsidR="00A72EFC" w:rsidRDefault="00A72EFC">
      <w:pPr>
        <w:rPr>
          <w:szCs w:val="28"/>
        </w:rPr>
      </w:pPr>
    </w:p>
    <w:p w14:paraId="53FEEABB" w14:textId="77777777" w:rsidR="00A72EFC" w:rsidRDefault="00000000">
      <w:pPr>
        <w:rPr>
          <w:szCs w:val="28"/>
        </w:rPr>
      </w:pPr>
      <w:r>
        <w:rPr>
          <w:szCs w:val="28"/>
        </w:rPr>
        <w:t>Была создана форма аутентификации пользователя для входа в приложение (см рисунок 2.2.4).</w:t>
      </w:r>
    </w:p>
    <w:p w14:paraId="757FE212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526B44" wp14:editId="60E9FE12">
            <wp:extent cx="3878580" cy="2736215"/>
            <wp:effectExtent l="0" t="0" r="0" b="0"/>
            <wp:docPr id="10" name="Изображение5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BA16" w14:textId="77777777" w:rsidR="00A72EFC" w:rsidRDefault="00000000">
      <w:pPr>
        <w:jc w:val="center"/>
      </w:pPr>
      <w:r>
        <w:t>Рисунок 2.2.4 – Форма входа</w:t>
      </w:r>
    </w:p>
    <w:p w14:paraId="0ABFA70D" w14:textId="77777777" w:rsidR="00A72EFC" w:rsidRDefault="00000000">
      <w:pPr>
        <w:rPr>
          <w:szCs w:val="28"/>
        </w:rPr>
      </w:pPr>
      <w:r>
        <w:rPr>
          <w:szCs w:val="28"/>
        </w:rPr>
        <w:t xml:space="preserve">Для более безопасного использования приложения в базе данных хранятся </w:t>
      </w:r>
      <w:proofErr w:type="spellStart"/>
      <w:r>
        <w:rPr>
          <w:szCs w:val="28"/>
        </w:rPr>
        <w:t>хеши</w:t>
      </w:r>
      <w:proofErr w:type="spellEnd"/>
      <w:r>
        <w:rPr>
          <w:szCs w:val="28"/>
        </w:rPr>
        <w:t xml:space="preserve"> паролей администраторов вместо простого текста, поэтому был написан класс для хеширования и верификации паролей. Метод для верификации пароля можно видеть на рисунке 2.2.5. Данный метод используется в форме входа для входа в главное меню либо показа сообщении о неправильном пароле (см рисунок 2.2.6).</w:t>
      </w:r>
    </w:p>
    <w:p w14:paraId="75785504" w14:textId="77777777" w:rsidR="00A72EFC" w:rsidRDefault="0000000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C4E7BC" wp14:editId="1BFAE00E">
            <wp:extent cx="4411980" cy="2498725"/>
            <wp:effectExtent l="0" t="0" r="0" b="0"/>
            <wp:docPr id="11" name="Изображение6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7C9B" w14:textId="77777777" w:rsidR="00A72EFC" w:rsidRDefault="00000000">
      <w:pPr>
        <w:jc w:val="center"/>
      </w:pPr>
      <w:r>
        <w:t>Рисунок 2.2.5 – Верификация пароля</w:t>
      </w:r>
    </w:p>
    <w:p w14:paraId="71530D6A" w14:textId="77777777" w:rsidR="00A72EFC" w:rsidRDefault="00A72EFC">
      <w:pPr>
        <w:jc w:val="center"/>
      </w:pPr>
    </w:p>
    <w:p w14:paraId="1A3683D0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723AE1" wp14:editId="73496948">
            <wp:extent cx="5166360" cy="2663825"/>
            <wp:effectExtent l="0" t="0" r="0" b="0"/>
            <wp:docPr id="1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700B" w14:textId="77777777" w:rsidR="00A72EFC" w:rsidRDefault="00000000">
      <w:pPr>
        <w:jc w:val="center"/>
      </w:pPr>
      <w:r>
        <w:t>Рисунок 2.2.6 – Верификация пароля на форме</w:t>
      </w:r>
    </w:p>
    <w:p w14:paraId="0CB639A7" w14:textId="77777777" w:rsidR="00A72EFC" w:rsidRDefault="00A72EFC">
      <w:pPr>
        <w:jc w:val="left"/>
      </w:pPr>
    </w:p>
    <w:p w14:paraId="45CE8579" w14:textId="77777777" w:rsidR="00A72EFC" w:rsidRDefault="00000000">
      <w:pPr>
        <w:jc w:val="left"/>
      </w:pPr>
      <w:r>
        <w:t>Была создана форма главного меню (см рисунок 2.2.7)</w:t>
      </w:r>
    </w:p>
    <w:p w14:paraId="1EE34994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8DB0E" wp14:editId="05D88839">
            <wp:extent cx="4137660" cy="2712720"/>
            <wp:effectExtent l="0" t="0" r="0" b="0"/>
            <wp:docPr id="13" name="Изображение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8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6558" w14:textId="77777777" w:rsidR="00A72EFC" w:rsidRDefault="00000000">
      <w:pPr>
        <w:jc w:val="center"/>
      </w:pPr>
      <w:r>
        <w:t>Рисунок 2.2.7 – Форма главного меню</w:t>
      </w:r>
    </w:p>
    <w:p w14:paraId="285EABC0" w14:textId="77777777" w:rsidR="00A72EFC" w:rsidRDefault="00A72EFC">
      <w:pPr>
        <w:jc w:val="center"/>
      </w:pPr>
    </w:p>
    <w:p w14:paraId="52EFA2DD" w14:textId="77777777" w:rsidR="00A72EFC" w:rsidRDefault="00000000">
      <w:pPr>
        <w:jc w:val="left"/>
        <w:rPr>
          <w:szCs w:val="28"/>
        </w:rPr>
      </w:pPr>
      <w:r>
        <w:rPr>
          <w:szCs w:val="28"/>
        </w:rPr>
        <w:lastRenderedPageBreak/>
        <w:t xml:space="preserve">Для вывода данных из базы данных в таблицу был создан </w:t>
      </w:r>
      <w:proofErr w:type="spellStart"/>
      <w:r>
        <w:rPr>
          <w:szCs w:val="28"/>
          <w:lang w:val="en-US"/>
        </w:rPr>
        <w:t>BindingSource</w:t>
      </w:r>
      <w:proofErr w:type="spellEnd"/>
      <w:r>
        <w:rPr>
          <w:szCs w:val="28"/>
        </w:rPr>
        <w:t>, который заполняется сразу на этапе инициализации формы (см рисунок 2.2.8).</w:t>
      </w:r>
    </w:p>
    <w:p w14:paraId="4E47E861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EEA7E8" wp14:editId="04AC47C7">
            <wp:extent cx="4724400" cy="2526665"/>
            <wp:effectExtent l="0" t="0" r="0" b="0"/>
            <wp:docPr id="14" name="Изображение9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9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A0E3" w14:textId="77777777" w:rsidR="00A72EFC" w:rsidRDefault="00000000">
      <w:pPr>
        <w:jc w:val="center"/>
      </w:pPr>
      <w:r>
        <w:t>Рисунок 2.2.8 – Инициализация главного меню</w:t>
      </w:r>
    </w:p>
    <w:p w14:paraId="27EB0187" w14:textId="77777777" w:rsidR="00A72EFC" w:rsidRDefault="00A72EFC">
      <w:pPr>
        <w:jc w:val="left"/>
      </w:pPr>
    </w:p>
    <w:p w14:paraId="7DA66271" w14:textId="77777777" w:rsidR="00A72EFC" w:rsidRDefault="00000000">
      <w:pPr>
        <w:jc w:val="left"/>
      </w:pPr>
      <w:r>
        <w:t>Фильтрация работает так, что если текстовое поле содержит введённый пользователем текст, то для каждого сотрудника в базе данных проверяется, что текст в текстовом поле фильтрации содержится в соответствующем столбце таблицы базы данных в ячейке сотрудника, при этом регистр текста не учитывается. Для дат, если галочка рядом была поставлена, то она сравнивается с датой в базе данных через оператор «==» (см рисунок 2.2.9).</w:t>
      </w:r>
    </w:p>
    <w:p w14:paraId="731B9769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4A3E43" wp14:editId="1B43672F">
            <wp:extent cx="5204460" cy="3400425"/>
            <wp:effectExtent l="0" t="0" r="0" b="0"/>
            <wp:docPr id="15" name="Изображение10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0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9BD9" w14:textId="77777777" w:rsidR="00A72EFC" w:rsidRDefault="00000000">
      <w:pPr>
        <w:jc w:val="center"/>
      </w:pPr>
      <w:r>
        <w:t>Рисунок 2.2.9 – Фильтрация данных</w:t>
      </w:r>
    </w:p>
    <w:p w14:paraId="21437B52" w14:textId="77777777" w:rsidR="00A72EFC" w:rsidRDefault="00A72EFC">
      <w:pPr>
        <w:jc w:val="center"/>
      </w:pPr>
    </w:p>
    <w:p w14:paraId="34DEC810" w14:textId="77777777" w:rsidR="00A72EFC" w:rsidRDefault="00000000">
      <w:pPr>
        <w:rPr>
          <w:szCs w:val="28"/>
        </w:rPr>
      </w:pPr>
      <w:r>
        <w:rPr>
          <w:szCs w:val="28"/>
        </w:rPr>
        <w:t xml:space="preserve">Если пользователь изменил какую-либо информацию в таблице, то чтобы изменения сохранились, он должен нажать на кнопку «Сохранить изменения», </w:t>
      </w:r>
      <w:r>
        <w:rPr>
          <w:szCs w:val="28"/>
        </w:rPr>
        <w:lastRenderedPageBreak/>
        <w:t xml:space="preserve">которая вызывает метод </w:t>
      </w:r>
      <w:r>
        <w:rPr>
          <w:szCs w:val="28"/>
          <w:lang w:val="en-US"/>
        </w:rPr>
        <w:t>context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SaveChanges</w:t>
      </w:r>
      <w:proofErr w:type="spellEnd"/>
      <w:r>
        <w:rPr>
          <w:szCs w:val="28"/>
        </w:rPr>
        <w:t>() и показывает окно с сообщением «Изменения были успешно сохранены».</w:t>
      </w:r>
    </w:p>
    <w:p w14:paraId="61ADEE65" w14:textId="77777777" w:rsidR="00A72EFC" w:rsidRDefault="00000000">
      <w:pPr>
        <w:rPr>
          <w:szCs w:val="28"/>
        </w:rPr>
      </w:pPr>
      <w:r>
        <w:rPr>
          <w:szCs w:val="28"/>
        </w:rPr>
        <w:t xml:space="preserve">К столбцам были добавлены кнопки действий с сотрудником в базе данных, такие как: просмотр премий, сверхурочных часов, штрафов, больничных, подсчёт зарплаты и удаление из базы данных. Для того, чтобы эти кнопки работали, был создан новый метод, который подключается к событию </w:t>
      </w:r>
      <w:proofErr w:type="spellStart"/>
      <w:r>
        <w:rPr>
          <w:szCs w:val="28"/>
          <w:lang w:val="en-US"/>
        </w:rPr>
        <w:t>DataGridView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CellContentClick</w:t>
      </w:r>
      <w:proofErr w:type="spellEnd"/>
      <w:r>
        <w:rPr>
          <w:szCs w:val="28"/>
        </w:rPr>
        <w:t xml:space="preserve"> и в котором находится сотрудник по </w:t>
      </w:r>
      <w:r>
        <w:rPr>
          <w:szCs w:val="28"/>
          <w:lang w:val="en-US"/>
        </w:rPr>
        <w:t>ID</w:t>
      </w:r>
      <w:r>
        <w:rPr>
          <w:szCs w:val="28"/>
        </w:rPr>
        <w:t xml:space="preserve"> и открывается нужная форма (см рисунок 2.2.10).</w:t>
      </w:r>
    </w:p>
    <w:p w14:paraId="689F77B3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DA3D8F" wp14:editId="6678555D">
            <wp:extent cx="4975860" cy="2052320"/>
            <wp:effectExtent l="0" t="0" r="0" b="0"/>
            <wp:docPr id="16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F428" w14:textId="77777777" w:rsidR="00A72EFC" w:rsidRDefault="00000000">
      <w:pPr>
        <w:jc w:val="center"/>
      </w:pPr>
      <w:r>
        <w:t>Рисунок 2.2.10 – Пример открытия формы премий из главного меню</w:t>
      </w:r>
    </w:p>
    <w:p w14:paraId="07066C1D" w14:textId="77777777" w:rsidR="00A72EFC" w:rsidRDefault="00A72EFC">
      <w:pPr>
        <w:ind w:firstLine="0"/>
        <w:rPr>
          <w:szCs w:val="28"/>
        </w:rPr>
      </w:pPr>
    </w:p>
    <w:p w14:paraId="1C6E5640" w14:textId="77777777" w:rsidR="00A72EFC" w:rsidRDefault="00000000">
      <w:pPr>
        <w:rPr>
          <w:szCs w:val="28"/>
        </w:rPr>
      </w:pPr>
      <w:r>
        <w:rPr>
          <w:szCs w:val="28"/>
        </w:rPr>
        <w:t>Была создана форма для добавления сотрудников в базу данных (см рисунок 2.2.11). Для каждого текстового поля идёт проверка, чтобы оно содержало текст, в противном случае появляется окно с сообщением «Поле &lt;название поля&gt; не может быть пустым». Для числовых полей идёт проверка на содержание текста и успешную конвертацию этого текста в число (см рисунок 2.2.12). После успешной проверки всех данных создаётся новая ячейка в базе данных и изменения тут же сохраняются.</w:t>
      </w:r>
    </w:p>
    <w:p w14:paraId="4FEF9430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6FB664" wp14:editId="25B4D97F">
            <wp:extent cx="4335780" cy="3164205"/>
            <wp:effectExtent l="0" t="0" r="0" b="0"/>
            <wp:docPr id="17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E575" w14:textId="77777777" w:rsidR="00A72EFC" w:rsidRDefault="00000000">
      <w:pPr>
        <w:jc w:val="center"/>
      </w:pPr>
      <w:r>
        <w:t>Рисунок 2.2.11 – Форма добавления сотрудника в базу данных</w:t>
      </w:r>
    </w:p>
    <w:p w14:paraId="7DB3822E" w14:textId="77777777" w:rsidR="00A72EFC" w:rsidRDefault="0000000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089556" wp14:editId="3255C090">
            <wp:extent cx="4754880" cy="3716655"/>
            <wp:effectExtent l="0" t="0" r="0" b="0"/>
            <wp:docPr id="18" name="Изображение13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2641" w14:textId="77777777" w:rsidR="00A72EFC" w:rsidRDefault="00000000">
      <w:pPr>
        <w:jc w:val="center"/>
      </w:pPr>
      <w:r>
        <w:t>Рисунок 2.2.12 – Методы для проверки правильности написания данных</w:t>
      </w:r>
    </w:p>
    <w:p w14:paraId="1D467C15" w14:textId="77777777" w:rsidR="00A72EFC" w:rsidRDefault="00A72EFC">
      <w:pPr>
        <w:jc w:val="center"/>
      </w:pPr>
    </w:p>
    <w:p w14:paraId="3412FDC2" w14:textId="77777777" w:rsidR="00A72EFC" w:rsidRDefault="00A72EFC">
      <w:pPr>
        <w:rPr>
          <w:szCs w:val="28"/>
        </w:rPr>
      </w:pPr>
    </w:p>
    <w:p w14:paraId="579DC3EE" w14:textId="77777777" w:rsidR="00A72EFC" w:rsidRDefault="00000000">
      <w:pPr>
        <w:rPr>
          <w:szCs w:val="28"/>
        </w:rPr>
      </w:pPr>
      <w:r>
        <w:rPr>
          <w:szCs w:val="28"/>
        </w:rPr>
        <w:t>Была создана форма для просмотра премий сотрудника (см рисунок 2.2.13). Для того, чтобы инициализировать данную форму, нужно в конструктор класса подать объект сотрудника, из которого будет извлечены Ф.И.О. и все премии для таблицы (см рисунок 2.2.14).</w:t>
      </w:r>
    </w:p>
    <w:p w14:paraId="5A72741A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C91042" wp14:editId="22817371">
            <wp:extent cx="5539740" cy="2543810"/>
            <wp:effectExtent l="0" t="0" r="0" b="0"/>
            <wp:docPr id="19" name="Изображение1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4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DFD6" w14:textId="77777777" w:rsidR="00A72EFC" w:rsidRDefault="00000000">
      <w:pPr>
        <w:jc w:val="center"/>
      </w:pPr>
      <w:r>
        <w:t>Рисунок 2.2.13 – Форма просмотра премий сотрудника</w:t>
      </w:r>
    </w:p>
    <w:p w14:paraId="7B83FF23" w14:textId="77777777" w:rsidR="00A72EFC" w:rsidRDefault="00A72EFC">
      <w:pPr>
        <w:jc w:val="center"/>
      </w:pPr>
    </w:p>
    <w:p w14:paraId="11DFDF39" w14:textId="77777777" w:rsidR="00A72EFC" w:rsidRDefault="0000000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368A1E" wp14:editId="565D9975">
            <wp:extent cx="4282440" cy="3157855"/>
            <wp:effectExtent l="0" t="0" r="0" b="0"/>
            <wp:docPr id="20" name="Изображение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4AC6" w14:textId="77777777" w:rsidR="00A72EFC" w:rsidRDefault="00000000">
      <w:pPr>
        <w:jc w:val="center"/>
      </w:pPr>
      <w:r>
        <w:t>Рисунок 2.2.14 – Инициализация просмотра премий сотрудника</w:t>
      </w:r>
    </w:p>
    <w:p w14:paraId="4BD86931" w14:textId="77777777" w:rsidR="00A72EFC" w:rsidRDefault="00A72EFC">
      <w:pPr>
        <w:rPr>
          <w:szCs w:val="28"/>
        </w:rPr>
      </w:pPr>
    </w:p>
    <w:p w14:paraId="48485FC8" w14:textId="77777777" w:rsidR="00A72EFC" w:rsidRDefault="00000000">
      <w:pPr>
        <w:rPr>
          <w:szCs w:val="28"/>
        </w:rPr>
      </w:pPr>
      <w:r>
        <w:rPr>
          <w:szCs w:val="28"/>
        </w:rPr>
        <w:t>Отличий в процессе фильтрации, добавления элементов, сохранения изменений между данным меню и главным меню нет.</w:t>
      </w:r>
    </w:p>
    <w:p w14:paraId="1B8F537A" w14:textId="77777777" w:rsidR="00A72EFC" w:rsidRDefault="00000000">
      <w:pPr>
        <w:rPr>
          <w:szCs w:val="28"/>
        </w:rPr>
      </w:pPr>
      <w:r>
        <w:rPr>
          <w:szCs w:val="28"/>
        </w:rPr>
        <w:t>Были созданы формы по типу формы просмотра премий сотрудника для просмотра сверхурочных часов, штрафов, больничных (см рисунок 2.2.15).</w:t>
      </w:r>
    </w:p>
    <w:p w14:paraId="64821E4C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D5014F" wp14:editId="09A00B72">
            <wp:extent cx="2407920" cy="4415790"/>
            <wp:effectExtent l="0" t="0" r="0" b="0"/>
            <wp:docPr id="21" name="Изображение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458A" w14:textId="77777777" w:rsidR="00A72EFC" w:rsidRDefault="00000000">
      <w:pPr>
        <w:jc w:val="center"/>
      </w:pPr>
      <w:r>
        <w:t>Рисунок 2.2.15 – Формы для просмотра и изменения данных в базе данных о сотруднике</w:t>
      </w:r>
    </w:p>
    <w:p w14:paraId="6D65A99A" w14:textId="77777777" w:rsidR="00A72EFC" w:rsidRDefault="00000000">
      <w:r>
        <w:lastRenderedPageBreak/>
        <w:t>Была создана форма подсчёта зарплаты (см рисунок 2.2.16), в которой пользователю нужно выбрать месяц и год, для которого нужно сделать подсчёт зарплаты сотрудника, и которая обращается к математической библиотеке (см раздел 2.3).</w:t>
      </w:r>
    </w:p>
    <w:p w14:paraId="70287D7E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E3BC6D" wp14:editId="4AC07B49">
            <wp:extent cx="5242560" cy="3655695"/>
            <wp:effectExtent l="0" t="0" r="0" b="0"/>
            <wp:docPr id="22" name="Изображение17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7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310D" w14:textId="77777777" w:rsidR="00A72EFC" w:rsidRDefault="00000000">
      <w:pPr>
        <w:jc w:val="center"/>
      </w:pPr>
      <w:r>
        <w:t>Рисунок 2.2.16 – Форма добавления сотрудника в базу данных</w:t>
      </w:r>
    </w:p>
    <w:p w14:paraId="645D9750" w14:textId="77777777" w:rsidR="00A72EFC" w:rsidRDefault="00A72EFC">
      <w:pPr>
        <w:rPr>
          <w:szCs w:val="28"/>
        </w:rPr>
      </w:pPr>
    </w:p>
    <w:p w14:paraId="7582BEDC" w14:textId="77777777" w:rsidR="00A72EFC" w:rsidRDefault="00000000">
      <w:pPr>
        <w:rPr>
          <w:szCs w:val="28"/>
        </w:rPr>
      </w:pPr>
      <w:r>
        <w:rPr>
          <w:szCs w:val="28"/>
        </w:rPr>
        <w:t>Кнопки «Просмотр премий» и др. работают так, что при нажатии на них открывается соответствующая форма, которая использует специальный конструктор, фильтрующий данные по периоду с начала месяца по конец месяца. Пример данного конструктора для просмотра премий сотрудника можно видеть на рисунке 2.2.17.</w:t>
      </w:r>
    </w:p>
    <w:p w14:paraId="33E10638" w14:textId="77777777" w:rsidR="00A72EFC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46899E" wp14:editId="0E1A5409">
            <wp:extent cx="5059680" cy="1709420"/>
            <wp:effectExtent l="0" t="0" r="0" b="0"/>
            <wp:docPr id="23" name="Изображение18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8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567" w14:textId="77777777" w:rsidR="00A72EFC" w:rsidRDefault="00000000">
      <w:pPr>
        <w:jc w:val="center"/>
      </w:pPr>
      <w:r>
        <w:t>Рисунок 2.2.17 – Конструктор для фильтрации данных</w:t>
      </w:r>
    </w:p>
    <w:p w14:paraId="6CB1400F" w14:textId="77777777" w:rsidR="00A72EFC" w:rsidRDefault="00A72EFC">
      <w:pPr>
        <w:rPr>
          <w:szCs w:val="28"/>
        </w:rPr>
      </w:pPr>
    </w:p>
    <w:p w14:paraId="66F37203" w14:textId="77777777" w:rsidR="00A72EFC" w:rsidRDefault="00A72EFC">
      <w:pPr>
        <w:spacing w:after="200"/>
        <w:ind w:firstLine="0"/>
        <w:jc w:val="left"/>
        <w:rPr>
          <w:szCs w:val="28"/>
        </w:rPr>
      </w:pPr>
    </w:p>
    <w:p w14:paraId="2469D2F4" w14:textId="77777777" w:rsidR="00A72EFC" w:rsidRDefault="00000000">
      <w:pPr>
        <w:spacing w:after="200"/>
        <w:ind w:firstLine="0"/>
        <w:jc w:val="left"/>
        <w:rPr>
          <w:sz w:val="24"/>
          <w:szCs w:val="24"/>
        </w:rPr>
      </w:pPr>
      <w:r>
        <w:br w:type="page"/>
      </w:r>
    </w:p>
    <w:p w14:paraId="0ACEA9C5" w14:textId="77777777" w:rsidR="00A72EFC" w:rsidRDefault="00000000">
      <w:pPr>
        <w:pStyle w:val="2"/>
      </w:pPr>
      <w:bookmarkStart w:id="23" w:name="_Toc167796634"/>
      <w:r>
        <w:lastRenderedPageBreak/>
        <w:t>2.3 Разработка математической библиотеки</w:t>
      </w:r>
      <w:bookmarkEnd w:id="23"/>
    </w:p>
    <w:p w14:paraId="355396DA" w14:textId="77777777" w:rsidR="00A72EFC" w:rsidRDefault="00A72EFC">
      <w:pPr>
        <w:rPr>
          <w:szCs w:val="28"/>
        </w:rPr>
      </w:pPr>
    </w:p>
    <w:p w14:paraId="62CEEA15" w14:textId="77777777" w:rsidR="00A72EFC" w:rsidRDefault="00000000">
      <w:pPr>
        <w:rPr>
          <w:szCs w:val="28"/>
        </w:rPr>
      </w:pPr>
      <w:r>
        <w:rPr>
          <w:szCs w:val="28"/>
        </w:rPr>
        <w:t xml:space="preserve">Для обеспечения в приложении функционала расчета зарплат сотрудников была создана математическая библиотека под названием </w:t>
      </w:r>
      <w:r>
        <w:rPr>
          <w:szCs w:val="28"/>
          <w:lang w:val="en-US"/>
        </w:rPr>
        <w:t>Math</w:t>
      </w:r>
      <w:r>
        <w:rPr>
          <w:szCs w:val="28"/>
        </w:rPr>
        <w:t>_</w:t>
      </w:r>
      <w:r>
        <w:rPr>
          <w:szCs w:val="28"/>
          <w:lang w:val="en-US"/>
        </w:rPr>
        <w:t>Library</w:t>
      </w:r>
      <w:r>
        <w:rPr>
          <w:szCs w:val="28"/>
        </w:rPr>
        <w:t xml:space="preserve">. В ней реализовано 3 класса: </w:t>
      </w:r>
      <w:r>
        <w:rPr>
          <w:szCs w:val="28"/>
          <w:lang w:val="en-US"/>
        </w:rPr>
        <w:t>Formulas</w:t>
      </w:r>
      <w:r>
        <w:rPr>
          <w:szCs w:val="28"/>
        </w:rPr>
        <w:t xml:space="preserve"> (см Рисунок 2.3.1), </w:t>
      </w:r>
      <w:r>
        <w:rPr>
          <w:szCs w:val="28"/>
          <w:lang w:val="en-US"/>
        </w:rPr>
        <w:t>Employee</w:t>
      </w:r>
      <w:r>
        <w:rPr>
          <w:szCs w:val="28"/>
        </w:rPr>
        <w:t xml:space="preserve"> (см Рисунок 2.3.3), </w:t>
      </w:r>
      <w:proofErr w:type="spellStart"/>
      <w:r>
        <w:rPr>
          <w:szCs w:val="28"/>
          <w:lang w:val="en-US"/>
        </w:rPr>
        <w:t>SickPeriod</w:t>
      </w:r>
      <w:proofErr w:type="spellEnd"/>
      <w:r>
        <w:rPr>
          <w:szCs w:val="28"/>
        </w:rPr>
        <w:t xml:space="preserve"> (см Рисунок 2.3.3).</w:t>
      </w:r>
    </w:p>
    <w:p w14:paraId="36F70D02" w14:textId="77777777" w:rsidR="00A72EFC" w:rsidRDefault="00000000">
      <w:pPr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Formulas</w:t>
      </w:r>
      <w:r>
        <w:rPr>
          <w:szCs w:val="28"/>
        </w:rPr>
        <w:t xml:space="preserve"> содержит все формулы математической библиотеки и представляет собой набор основных методов, в которых соответственно реализован подсчет базовой зарплаты, расчет доплат по больничному периоду, расчет доплат за премии и итоговый расчет зарплат сотрудника.</w:t>
      </w:r>
    </w:p>
    <w:p w14:paraId="3EBAD65A" w14:textId="77777777" w:rsidR="00A72EFC" w:rsidRDefault="00000000">
      <w:pPr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Employee</w:t>
      </w:r>
      <w:r>
        <w:rPr>
          <w:szCs w:val="28"/>
        </w:rPr>
        <w:t xml:space="preserve"> содержит информацию о сотруднике, необходимую для расчётов, и представляет собой 3 поля, в которых соответственно хранится информация о зарплате за час, рабочих часах в день, рабочих дней в неделю.</w:t>
      </w:r>
    </w:p>
    <w:p w14:paraId="20BDFF42" w14:textId="77777777" w:rsidR="00A72EFC" w:rsidRDefault="00000000">
      <w:pPr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SickPeriod</w:t>
      </w:r>
      <w:proofErr w:type="spellEnd"/>
      <w:r>
        <w:rPr>
          <w:szCs w:val="28"/>
        </w:rPr>
        <w:t xml:space="preserve"> содержит информацию о больничном периоде, необходимую для расчётов, и представляет собой 2 поля, в которых хранится информация о дате начала и конца больничного периода. Конструктор класса соответственно принимает данные значения и присваивает их в эти переменные.</w:t>
      </w:r>
    </w:p>
    <w:p w14:paraId="33F6422C" w14:textId="77777777" w:rsidR="00A72EFC" w:rsidRDefault="00A72EFC">
      <w:pPr>
        <w:rPr>
          <w:szCs w:val="28"/>
        </w:rPr>
      </w:pPr>
    </w:p>
    <w:p w14:paraId="0955587F" w14:textId="77777777" w:rsidR="00A72EFC" w:rsidRDefault="00000000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3168462" wp14:editId="31E17666">
            <wp:extent cx="6120765" cy="1864360"/>
            <wp:effectExtent l="0" t="0" r="0" b="0"/>
            <wp:docPr id="24" name="Изображение1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9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B0B1" w14:textId="77777777" w:rsidR="00A72EFC" w:rsidRDefault="00000000">
      <w:pPr>
        <w:jc w:val="center"/>
      </w:pPr>
      <w:r>
        <w:t xml:space="preserve">Рисунок </w:t>
      </w:r>
      <w:r>
        <w:rPr>
          <w:szCs w:val="28"/>
        </w:rPr>
        <w:t>2.3.</w:t>
      </w:r>
      <w:r>
        <w:t xml:space="preserve">1 – Метод из класса </w:t>
      </w:r>
      <w:r>
        <w:rPr>
          <w:lang w:val="en-US"/>
        </w:rPr>
        <w:t>Formulas</w:t>
      </w:r>
      <w:r>
        <w:t xml:space="preserve"> для подсчёта зарплаты</w:t>
      </w:r>
    </w:p>
    <w:p w14:paraId="28F744C1" w14:textId="77777777" w:rsidR="00A72EFC" w:rsidRDefault="00A72EFC">
      <w:pPr>
        <w:rPr>
          <w:szCs w:val="28"/>
        </w:rPr>
      </w:pPr>
    </w:p>
    <w:p w14:paraId="31155A69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187F5E1" wp14:editId="47F095E0">
            <wp:extent cx="4286250" cy="2066925"/>
            <wp:effectExtent l="0" t="0" r="0" b="0"/>
            <wp:docPr id="25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2DC3" w14:textId="77777777" w:rsidR="00A72EFC" w:rsidRDefault="00000000">
      <w:pPr>
        <w:jc w:val="center"/>
        <w:rPr>
          <w:lang w:val="en-US"/>
        </w:rPr>
      </w:pPr>
      <w:r>
        <w:t xml:space="preserve">Рисунок </w:t>
      </w:r>
      <w:r>
        <w:rPr>
          <w:szCs w:val="28"/>
        </w:rPr>
        <w:t>2.3.</w:t>
      </w:r>
      <w:r>
        <w:t xml:space="preserve">2 – Код класса </w:t>
      </w:r>
      <w:r>
        <w:rPr>
          <w:lang w:val="en-US"/>
        </w:rPr>
        <w:t>Employee</w:t>
      </w:r>
    </w:p>
    <w:p w14:paraId="21FA4D7C" w14:textId="77777777" w:rsidR="00A72EFC" w:rsidRDefault="00A72EFC">
      <w:pPr>
        <w:rPr>
          <w:szCs w:val="28"/>
        </w:rPr>
      </w:pPr>
    </w:p>
    <w:p w14:paraId="1A7B5801" w14:textId="77777777" w:rsidR="00A72EFC" w:rsidRDefault="0000000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3B283BF" wp14:editId="22751A45">
            <wp:extent cx="5372100" cy="3162300"/>
            <wp:effectExtent l="0" t="0" r="0" b="0"/>
            <wp:docPr id="26" name="Изображение2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DC8F" w14:textId="77777777" w:rsidR="00A72EFC" w:rsidRDefault="00000000">
      <w:pPr>
        <w:jc w:val="center"/>
      </w:pPr>
      <w:r>
        <w:t xml:space="preserve">Рисунок </w:t>
      </w:r>
      <w:r>
        <w:rPr>
          <w:szCs w:val="28"/>
        </w:rPr>
        <w:t>2.3.</w:t>
      </w:r>
      <w:r>
        <w:t xml:space="preserve">3 – Код класса </w:t>
      </w:r>
      <w:proofErr w:type="spellStart"/>
      <w:r>
        <w:rPr>
          <w:lang w:val="en-US"/>
        </w:rPr>
        <w:t>SickPeriod</w:t>
      </w:r>
      <w:proofErr w:type="spellEnd"/>
    </w:p>
    <w:p w14:paraId="5B790448" w14:textId="77777777" w:rsidR="00A72EFC" w:rsidRDefault="00A72EFC">
      <w:pPr>
        <w:rPr>
          <w:szCs w:val="28"/>
        </w:rPr>
      </w:pPr>
    </w:p>
    <w:p w14:paraId="4CA6300C" w14:textId="77777777" w:rsidR="00A72EFC" w:rsidRDefault="00A72EFC">
      <w:pPr>
        <w:rPr>
          <w:szCs w:val="28"/>
        </w:rPr>
      </w:pPr>
    </w:p>
    <w:p w14:paraId="1E8E19CC" w14:textId="77777777" w:rsidR="00A72EFC" w:rsidRDefault="00000000">
      <w:pPr>
        <w:spacing w:after="200"/>
        <w:ind w:firstLine="0"/>
        <w:jc w:val="left"/>
        <w:rPr>
          <w:szCs w:val="28"/>
        </w:rPr>
      </w:pPr>
      <w:r>
        <w:br w:type="page"/>
      </w:r>
    </w:p>
    <w:p w14:paraId="4C806DFE" w14:textId="77777777" w:rsidR="00A72EFC" w:rsidRDefault="00000000">
      <w:pPr>
        <w:pStyle w:val="2"/>
      </w:pPr>
      <w:bookmarkStart w:id="24" w:name="_Toc167796635"/>
      <w:bookmarkStart w:id="25" w:name="_Toc329302942"/>
      <w:bookmarkStart w:id="26" w:name="_Toc218082838"/>
      <w:bookmarkStart w:id="27" w:name="_Toc312654338"/>
      <w:r>
        <w:lastRenderedPageBreak/>
        <w:t>2.4 Реализация пользовательского интерфейса</w:t>
      </w:r>
      <w:bookmarkEnd w:id="24"/>
      <w:r>
        <w:t xml:space="preserve"> </w:t>
      </w:r>
      <w:bookmarkEnd w:id="25"/>
      <w:bookmarkEnd w:id="26"/>
      <w:bookmarkEnd w:id="27"/>
    </w:p>
    <w:p w14:paraId="76087CAA" w14:textId="77777777" w:rsidR="00A72EFC" w:rsidRDefault="00A72EFC">
      <w:pPr>
        <w:rPr>
          <w:rFonts w:eastAsiaTheme="majorEastAsia"/>
        </w:rPr>
      </w:pPr>
    </w:p>
    <w:p w14:paraId="3EA38C54" w14:textId="77777777" w:rsidR="00A72EFC" w:rsidRDefault="00000000">
      <w:pPr>
        <w:ind w:firstLine="708"/>
        <w:rPr>
          <w:szCs w:val="28"/>
        </w:rPr>
      </w:pPr>
      <w:r>
        <w:rPr>
          <w:szCs w:val="28"/>
        </w:rPr>
        <w:t>При открытии приложения пользователя встречает окно входа (см рисунок 2.4.1)</w:t>
      </w:r>
    </w:p>
    <w:p w14:paraId="234B550C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17D817E" wp14:editId="46DD69A2">
            <wp:extent cx="3528060" cy="2228215"/>
            <wp:effectExtent l="0" t="0" r="0" b="0"/>
            <wp:docPr id="27" name="Изображение22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2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81BB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1 – Окно входа в приложение</w:t>
      </w:r>
    </w:p>
    <w:p w14:paraId="5A1FAAA4" w14:textId="77777777" w:rsidR="00A72EFC" w:rsidRDefault="00A72EFC">
      <w:pPr>
        <w:jc w:val="center"/>
        <w:rPr>
          <w:szCs w:val="28"/>
        </w:rPr>
      </w:pPr>
    </w:p>
    <w:p w14:paraId="0BE228E7" w14:textId="77777777" w:rsidR="00A72EFC" w:rsidRDefault="00000000">
      <w:pPr>
        <w:rPr>
          <w:szCs w:val="28"/>
        </w:rPr>
      </w:pPr>
      <w:r>
        <w:rPr>
          <w:szCs w:val="28"/>
        </w:rPr>
        <w:tab/>
        <w:t>После входа в аккаунт администратора пользователю открывается главное меню приложения (см рисунки 2.4.2, 2.4.3, 2.4.4)</w:t>
      </w:r>
    </w:p>
    <w:p w14:paraId="7E47D8CA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72A41CC" wp14:editId="6B2AFB29">
            <wp:extent cx="4137025" cy="2522220"/>
            <wp:effectExtent l="0" t="0" r="0" b="0"/>
            <wp:docPr id="28" name="Изображение2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3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CA66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2 – Главное меню приложения</w:t>
      </w:r>
    </w:p>
    <w:p w14:paraId="40E57F33" w14:textId="77777777" w:rsidR="00A72EFC" w:rsidRDefault="00A72EFC">
      <w:pPr>
        <w:jc w:val="center"/>
        <w:rPr>
          <w:szCs w:val="28"/>
        </w:rPr>
      </w:pPr>
    </w:p>
    <w:p w14:paraId="3F4DA0B1" w14:textId="77777777" w:rsidR="00A72EFC" w:rsidRDefault="0000000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AF23BBE" wp14:editId="69EADEEF">
            <wp:extent cx="4130040" cy="2518410"/>
            <wp:effectExtent l="0" t="0" r="0" b="0"/>
            <wp:docPr id="29" name="Изображение2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4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85FD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3 – Просмотр премий, сверхурочных часов, штрафов сотрудников в главном меню</w:t>
      </w:r>
    </w:p>
    <w:p w14:paraId="3492ECAA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2775ADA" wp14:editId="67E549D7">
            <wp:extent cx="3992880" cy="2434590"/>
            <wp:effectExtent l="0" t="0" r="0" b="0"/>
            <wp:docPr id="30" name="Изображение2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5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009D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4 – Просмотр больничных периодов, подсчёт зарплаты и удаление сотрудника</w:t>
      </w:r>
    </w:p>
    <w:p w14:paraId="79BA4C1E" w14:textId="77777777" w:rsidR="00A72EFC" w:rsidRDefault="00A72EFC">
      <w:pPr>
        <w:jc w:val="center"/>
        <w:rPr>
          <w:szCs w:val="28"/>
        </w:rPr>
      </w:pPr>
    </w:p>
    <w:p w14:paraId="7B0706DE" w14:textId="77777777" w:rsidR="00A72EFC" w:rsidRDefault="00000000">
      <w:pPr>
        <w:rPr>
          <w:szCs w:val="28"/>
        </w:rPr>
      </w:pPr>
      <w:r>
        <w:rPr>
          <w:szCs w:val="28"/>
        </w:rPr>
        <w:tab/>
        <w:t>В главном меню приложения можно изменять данные в базе данных (см рисунок 2.4.5), а также предусмотрена фильтрация и поиск данных (см рисунок 2.4.6).</w:t>
      </w:r>
    </w:p>
    <w:p w14:paraId="579F691C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24EA5A1" wp14:editId="7E34FA3C">
            <wp:extent cx="3977640" cy="2425065"/>
            <wp:effectExtent l="0" t="0" r="0" b="0"/>
            <wp:docPr id="31" name="Изображение2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6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37C2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5 – Изменение данных в приложении</w:t>
      </w:r>
    </w:p>
    <w:p w14:paraId="4CB7C61F" w14:textId="77777777" w:rsidR="00A72EFC" w:rsidRDefault="0000000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170CD73" wp14:editId="6F86A624">
            <wp:extent cx="4114800" cy="2508885"/>
            <wp:effectExtent l="0" t="0" r="0" b="0"/>
            <wp:docPr id="32" name="Изображение2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7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7964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6 – Фильтрация данных</w:t>
      </w:r>
    </w:p>
    <w:p w14:paraId="2E95BAE9" w14:textId="77777777" w:rsidR="00A72EFC" w:rsidRDefault="00000000">
      <w:pPr>
        <w:rPr>
          <w:szCs w:val="28"/>
        </w:rPr>
      </w:pPr>
      <w:r>
        <w:rPr>
          <w:szCs w:val="28"/>
        </w:rPr>
        <w:tab/>
        <w:t>В главном меню приложения можно добавлять информацию о новых сотрудниках ресторана (см рисунок 2.4.7).</w:t>
      </w:r>
    </w:p>
    <w:p w14:paraId="41303E5B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BA0AC77" wp14:editId="7E050E98">
            <wp:extent cx="3901440" cy="2679700"/>
            <wp:effectExtent l="0" t="0" r="0" b="0"/>
            <wp:docPr id="33" name="Изображение28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8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0E5C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7 – Добавление новых сотрудников в базу данных</w:t>
      </w:r>
    </w:p>
    <w:p w14:paraId="7294CF70" w14:textId="77777777" w:rsidR="00A72EFC" w:rsidRDefault="00A72EFC">
      <w:pPr>
        <w:jc w:val="center"/>
        <w:rPr>
          <w:szCs w:val="28"/>
        </w:rPr>
      </w:pPr>
    </w:p>
    <w:p w14:paraId="51E6EACE" w14:textId="77777777" w:rsidR="00A72EFC" w:rsidRDefault="00000000">
      <w:pPr>
        <w:rPr>
          <w:szCs w:val="28"/>
        </w:rPr>
      </w:pPr>
      <w:r>
        <w:rPr>
          <w:szCs w:val="28"/>
        </w:rPr>
        <w:tab/>
        <w:t>Описанный функционал главного меню (изменение, фильтрация, добавление и удаление данных) доступен во всех меню приложения: просмотр премий (см рисунок 2.4.8), сверхурочных часов (см рисунок 2.4.9), штрафов (см рисунок 2.4.10) и больничных периодов сотрудника (см рисунок 2.4.11).</w:t>
      </w:r>
    </w:p>
    <w:p w14:paraId="22CAC910" w14:textId="77777777" w:rsidR="00A72EFC" w:rsidRDefault="00A72EFC">
      <w:pPr>
        <w:rPr>
          <w:szCs w:val="28"/>
        </w:rPr>
      </w:pPr>
    </w:p>
    <w:p w14:paraId="589037B0" w14:textId="77777777" w:rsidR="00A72EFC" w:rsidRDefault="0000000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0DD45B" wp14:editId="649879B4">
            <wp:extent cx="4991100" cy="2049780"/>
            <wp:effectExtent l="0" t="0" r="0" b="0"/>
            <wp:docPr id="34" name="Изображение2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42B7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8 – Просмотр премий сотрудника</w:t>
      </w:r>
    </w:p>
    <w:p w14:paraId="57CD2FE9" w14:textId="77777777" w:rsidR="00A72EFC" w:rsidRDefault="00A72EFC">
      <w:pPr>
        <w:jc w:val="center"/>
        <w:rPr>
          <w:szCs w:val="28"/>
        </w:rPr>
      </w:pPr>
    </w:p>
    <w:p w14:paraId="75B3D7C8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881D5A4" wp14:editId="37EDD9F5">
            <wp:extent cx="5021580" cy="2698750"/>
            <wp:effectExtent l="0" t="0" r="0" b="0"/>
            <wp:docPr id="35" name="Изображение30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0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0134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9 – Просмотр сверхурочных часов сотрудника</w:t>
      </w:r>
    </w:p>
    <w:p w14:paraId="70BCF0F1" w14:textId="77777777" w:rsidR="00A72EFC" w:rsidRDefault="00A72EFC">
      <w:pPr>
        <w:jc w:val="center"/>
        <w:rPr>
          <w:szCs w:val="28"/>
        </w:rPr>
      </w:pPr>
    </w:p>
    <w:p w14:paraId="1B745194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ACF5CA1" wp14:editId="4021510C">
            <wp:extent cx="5402580" cy="2218690"/>
            <wp:effectExtent l="0" t="0" r="0" b="0"/>
            <wp:docPr id="36" name="Изображение3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5057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10 – Просмотр штрафов сотрудника</w:t>
      </w:r>
    </w:p>
    <w:p w14:paraId="0198EE94" w14:textId="77777777" w:rsidR="00A72EFC" w:rsidRDefault="00A72EFC">
      <w:pPr>
        <w:jc w:val="center"/>
        <w:rPr>
          <w:szCs w:val="28"/>
        </w:rPr>
      </w:pPr>
    </w:p>
    <w:p w14:paraId="6305567E" w14:textId="77777777" w:rsidR="00A72EFC" w:rsidRDefault="0000000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92F1AEA" wp14:editId="7F286FE0">
            <wp:extent cx="4815840" cy="2312035"/>
            <wp:effectExtent l="0" t="0" r="0" b="0"/>
            <wp:docPr id="37" name="Изображение3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2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87D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11 – Просмотр больничных периодов сотрудника</w:t>
      </w:r>
    </w:p>
    <w:p w14:paraId="04F0BB1D" w14:textId="77777777" w:rsidR="00A72EFC" w:rsidRDefault="00A72EFC">
      <w:pPr>
        <w:jc w:val="center"/>
        <w:rPr>
          <w:szCs w:val="28"/>
        </w:rPr>
      </w:pPr>
    </w:p>
    <w:p w14:paraId="22470A00" w14:textId="77777777" w:rsidR="00A72EFC" w:rsidRDefault="00000000">
      <w:pPr>
        <w:rPr>
          <w:szCs w:val="28"/>
        </w:rPr>
      </w:pPr>
      <w:r>
        <w:rPr>
          <w:szCs w:val="28"/>
        </w:rPr>
        <w:tab/>
        <w:t>Предусмотрен функционал для подсчёта зарплаты выбранного сотрудника за выбранный месяц (см рисунок 2.4.12). При нажатии на кнопку «Просмотр ...» после подсчёта зарплаты можно увидеть информацию о премиях, сверхурочных часах, штрафах и больничных за этот месяц (см рисунок 2.4.13).</w:t>
      </w:r>
    </w:p>
    <w:p w14:paraId="1A5759E6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D58E1A8" wp14:editId="65D5B87B">
            <wp:extent cx="4404360" cy="2859405"/>
            <wp:effectExtent l="0" t="0" r="0" b="0"/>
            <wp:docPr id="38" name="Изображение3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3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935D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12 – Подсчёт зарплаты сотрудника</w:t>
      </w:r>
    </w:p>
    <w:p w14:paraId="10C22337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3132757" wp14:editId="20D91A96">
            <wp:extent cx="4678680" cy="2246630"/>
            <wp:effectExtent l="0" t="0" r="0" b="0"/>
            <wp:docPr id="39" name="Изображение34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4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B2F3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4.12 – Пример просмотра больничных периодов сотрудника за месяц</w:t>
      </w:r>
    </w:p>
    <w:p w14:paraId="2856D012" w14:textId="77777777" w:rsidR="00A72EFC" w:rsidRDefault="00000000">
      <w:pPr>
        <w:pStyle w:val="2"/>
      </w:pPr>
      <w:bookmarkStart w:id="28" w:name="_Toc167796636"/>
      <w:bookmarkStart w:id="29" w:name="_Toc329302943"/>
      <w:bookmarkStart w:id="30" w:name="_Toc218082839"/>
      <w:bookmarkStart w:id="31" w:name="_Toc312654339"/>
      <w:r>
        <w:lastRenderedPageBreak/>
        <w:t>2.5 Обработка исключительных ситуаций</w:t>
      </w:r>
      <w:bookmarkEnd w:id="28"/>
      <w:bookmarkEnd w:id="29"/>
      <w:bookmarkEnd w:id="30"/>
      <w:bookmarkEnd w:id="31"/>
    </w:p>
    <w:p w14:paraId="25791A6F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>В каждом методе класса математической библиотеки реализован выброс исключений, связанный с входными данными. Полученные функцией параметры тщательно проверяются на не отрицательность. В противном случае пишется текст исключения вместе с информацией о типе и месте возникновения исключительной ситуации.</w:t>
      </w:r>
    </w:p>
    <w:p w14:paraId="31F7E147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>В приложении при вводе текстовых данных идёт проверка, чтобы в поле обязательно был текст. При вводе числовых данных помимо проверки содержания текст идёт проверка на успешное преобразование данных в числа.</w:t>
      </w:r>
    </w:p>
    <w:p w14:paraId="0D8A292D" w14:textId="77777777" w:rsidR="00A72EFC" w:rsidRDefault="00A72EFC">
      <w:pPr>
        <w:rPr>
          <w:rFonts w:eastAsiaTheme="majorEastAsia"/>
        </w:rPr>
      </w:pPr>
    </w:p>
    <w:p w14:paraId="085A68A9" w14:textId="77777777" w:rsidR="00A72EFC" w:rsidRDefault="00000000">
      <w:pPr>
        <w:pStyle w:val="2"/>
      </w:pPr>
      <w:bookmarkStart w:id="32" w:name="_Toc167796637"/>
      <w:bookmarkStart w:id="33" w:name="_Toc329302945"/>
      <w:bookmarkStart w:id="34" w:name="_Toc218082841"/>
      <w:bookmarkStart w:id="35" w:name="_Toc312654341"/>
      <w:r>
        <w:t>2.6 Создание справочной помощи</w:t>
      </w:r>
      <w:bookmarkEnd w:id="32"/>
      <w:bookmarkEnd w:id="33"/>
      <w:bookmarkEnd w:id="34"/>
      <w:bookmarkEnd w:id="35"/>
    </w:p>
    <w:p w14:paraId="0F6DCF8C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 xml:space="preserve">Начнём со справочной помощи для </w:t>
      </w:r>
      <w:r>
        <w:rPr>
          <w:rFonts w:eastAsiaTheme="majorEastAsia"/>
          <w:lang w:val="en-US"/>
        </w:rPr>
        <w:t>IT</w:t>
      </w:r>
      <w:r>
        <w:rPr>
          <w:rFonts w:eastAsiaTheme="majorEastAsia"/>
        </w:rPr>
        <w:t xml:space="preserve"> отдела ресторана.</w:t>
      </w:r>
    </w:p>
    <w:p w14:paraId="02BFF186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 xml:space="preserve">Для того, чтобы изменять и, при желании, дорабатывать приложение, нужны следующие компоненты: </w:t>
      </w:r>
      <w:r>
        <w:rPr>
          <w:rFonts w:eastAsiaTheme="majorEastAsia"/>
          <w:lang w:val="en-US"/>
        </w:rPr>
        <w:t>Microsoft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Visual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tudio</w:t>
      </w:r>
      <w:r>
        <w:rPr>
          <w:rFonts w:eastAsiaTheme="majorEastAsia"/>
        </w:rPr>
        <w:t>, .</w:t>
      </w:r>
      <w:r>
        <w:rPr>
          <w:rFonts w:eastAsiaTheme="majorEastAsia"/>
          <w:lang w:val="en-US"/>
        </w:rPr>
        <w:t>NET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ore</w:t>
      </w:r>
      <w:r>
        <w:rPr>
          <w:rFonts w:eastAsiaTheme="majorEastAsia"/>
        </w:rPr>
        <w:t xml:space="preserve"> 6, </w:t>
      </w:r>
      <w:r>
        <w:rPr>
          <w:rFonts w:eastAsiaTheme="majorEastAsia"/>
          <w:lang w:val="en-US"/>
        </w:rPr>
        <w:t>Microsoft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QL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erver</w:t>
      </w:r>
      <w:r>
        <w:rPr>
          <w:rFonts w:eastAsiaTheme="majorEastAsia"/>
        </w:rPr>
        <w:t>.</w:t>
      </w:r>
    </w:p>
    <w:p w14:paraId="18A155FB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 xml:space="preserve">В </w:t>
      </w:r>
      <w:r>
        <w:rPr>
          <w:rFonts w:eastAsiaTheme="majorEastAsia"/>
          <w:lang w:val="en-US"/>
        </w:rPr>
        <w:t>SQL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erver</w:t>
      </w:r>
      <w:r>
        <w:rPr>
          <w:rFonts w:eastAsiaTheme="majorEastAsia"/>
        </w:rPr>
        <w:t xml:space="preserve"> нужно подключиться к серверу ресторана (см рисунок 2.6.1), после чего восстановить базу данных из файла (см рисунок 2.6.2).</w:t>
      </w:r>
    </w:p>
    <w:p w14:paraId="006C4FC9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3DDA823" wp14:editId="298810AC">
            <wp:extent cx="3665220" cy="2603500"/>
            <wp:effectExtent l="0" t="0" r="0" b="0"/>
            <wp:docPr id="40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9514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 xml:space="preserve">Рисунок 2.6.1 – Авторизация в </w:t>
      </w:r>
      <w:r>
        <w:rPr>
          <w:szCs w:val="28"/>
          <w:lang w:val="en-US"/>
        </w:rPr>
        <w:t>SQL</w:t>
      </w:r>
      <w:r>
        <w:rPr>
          <w:szCs w:val="28"/>
        </w:rPr>
        <w:t xml:space="preserve"> </w:t>
      </w:r>
      <w:r>
        <w:rPr>
          <w:szCs w:val="28"/>
          <w:lang w:val="en-US"/>
        </w:rPr>
        <w:t>Server</w:t>
      </w:r>
    </w:p>
    <w:p w14:paraId="138D0FEA" w14:textId="77777777" w:rsidR="00A72EFC" w:rsidRDefault="00A72EFC">
      <w:pPr>
        <w:jc w:val="center"/>
        <w:rPr>
          <w:szCs w:val="28"/>
        </w:rPr>
      </w:pPr>
    </w:p>
    <w:p w14:paraId="25A83550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3F454AC" wp14:editId="2F61418C">
            <wp:extent cx="3657600" cy="1687830"/>
            <wp:effectExtent l="0" t="0" r="0" b="0"/>
            <wp:docPr id="41" name="Изображение36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6" descr="Изображение выглядит как текст, электроник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0578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 xml:space="preserve">Рисунок 2.6.2 – Восстановление базы данных в </w:t>
      </w:r>
      <w:r>
        <w:rPr>
          <w:szCs w:val="28"/>
          <w:lang w:val="en-US"/>
        </w:rPr>
        <w:t>SQL</w:t>
      </w:r>
      <w:r>
        <w:rPr>
          <w:szCs w:val="28"/>
        </w:rPr>
        <w:t xml:space="preserve"> </w:t>
      </w:r>
      <w:r>
        <w:rPr>
          <w:szCs w:val="28"/>
          <w:lang w:val="en-US"/>
        </w:rPr>
        <w:t>Server</w:t>
      </w:r>
    </w:p>
    <w:p w14:paraId="6B68AA67" w14:textId="77777777" w:rsidR="00A72EFC" w:rsidRDefault="00A72EFC">
      <w:pPr>
        <w:jc w:val="center"/>
        <w:rPr>
          <w:szCs w:val="28"/>
        </w:rPr>
      </w:pPr>
    </w:p>
    <w:p w14:paraId="295E1B25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lastRenderedPageBreak/>
        <w:t>В файле “</w:t>
      </w:r>
      <w:r>
        <w:rPr>
          <w:rFonts w:eastAsiaTheme="majorEastAsia"/>
          <w:lang w:val="en-US"/>
        </w:rPr>
        <w:t>Data</w:t>
      </w:r>
      <w:r>
        <w:rPr>
          <w:rFonts w:eastAsiaTheme="majorEastAsia"/>
        </w:rPr>
        <w:t>/</w:t>
      </w:r>
      <w:proofErr w:type="spellStart"/>
      <w:r>
        <w:rPr>
          <w:rFonts w:eastAsiaTheme="majorEastAsia"/>
          <w:lang w:val="en-US"/>
        </w:rPr>
        <w:t>RestaurantContext</w:t>
      </w:r>
      <w:proofErr w:type="spellEnd"/>
      <w:r>
        <w:rPr>
          <w:rFonts w:eastAsiaTheme="majorEastAsia"/>
        </w:rPr>
        <w:t>.</w:t>
      </w:r>
      <w:r>
        <w:rPr>
          <w:rFonts w:eastAsiaTheme="majorEastAsia"/>
          <w:lang w:val="en-US"/>
        </w:rPr>
        <w:t>cs</w:t>
      </w:r>
      <w:r>
        <w:rPr>
          <w:rFonts w:eastAsiaTheme="majorEastAsia"/>
        </w:rPr>
        <w:t>” в методе “</w:t>
      </w:r>
      <w:proofErr w:type="spellStart"/>
      <w:r>
        <w:rPr>
          <w:rFonts w:eastAsiaTheme="majorEastAsia"/>
          <w:lang w:val="en-US"/>
        </w:rPr>
        <w:t>OnConfiguring</w:t>
      </w:r>
      <w:proofErr w:type="spellEnd"/>
      <w:r>
        <w:rPr>
          <w:rFonts w:eastAsiaTheme="majorEastAsia"/>
        </w:rPr>
        <w:t>” потребуется поменять строку подключения к базе данных</w:t>
      </w:r>
      <w:r>
        <w:rPr>
          <w:rStyle w:val="af4"/>
          <w:rFonts w:eastAsiaTheme="majorEastAsia"/>
        </w:rPr>
        <w:footnoteReference w:id="1"/>
      </w:r>
      <w:r>
        <w:rPr>
          <w:rFonts w:eastAsiaTheme="majorEastAsia"/>
        </w:rPr>
        <w:t xml:space="preserve"> (см рисунок 2.6.3). После компиляции приложения (см рисунок 2.6.4) оно будет готово к использованию персоналом ресторана.</w:t>
      </w:r>
    </w:p>
    <w:p w14:paraId="1A44194F" w14:textId="77777777" w:rsidR="00A72EFC" w:rsidRDefault="00A72EFC">
      <w:pPr>
        <w:rPr>
          <w:szCs w:val="28"/>
        </w:rPr>
      </w:pPr>
    </w:p>
    <w:p w14:paraId="418BAE63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11C6363" wp14:editId="791DAA66">
            <wp:extent cx="5654040" cy="874395"/>
            <wp:effectExtent l="0" t="0" r="0" b="0"/>
            <wp:docPr id="42" name="Изображение37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37" descr="Изображение выглядит как текс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D8C5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6.3 – Строка подключения к базе данных</w:t>
      </w:r>
    </w:p>
    <w:p w14:paraId="7661B802" w14:textId="77777777" w:rsidR="00A72EFC" w:rsidRDefault="00A72EFC">
      <w:pPr>
        <w:jc w:val="center"/>
        <w:rPr>
          <w:rFonts w:eastAsiaTheme="majorEastAsia"/>
        </w:rPr>
      </w:pPr>
    </w:p>
    <w:p w14:paraId="1DDD18A5" w14:textId="77777777" w:rsidR="00A72EFC" w:rsidRDefault="00000000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21EF84E" wp14:editId="79287584">
            <wp:extent cx="4953000" cy="2669540"/>
            <wp:effectExtent l="0" t="0" r="0" b="0"/>
            <wp:docPr id="43" name="Изображение3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3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256B" w14:textId="77777777" w:rsidR="00A72EFC" w:rsidRDefault="00000000">
      <w:pPr>
        <w:jc w:val="center"/>
        <w:rPr>
          <w:szCs w:val="28"/>
        </w:rPr>
      </w:pPr>
      <w:r>
        <w:rPr>
          <w:szCs w:val="28"/>
        </w:rPr>
        <w:t>Рисунок 2.6.4 – Компиляция приложения</w:t>
      </w:r>
    </w:p>
    <w:p w14:paraId="1B334B8C" w14:textId="77777777" w:rsidR="00A72EFC" w:rsidRDefault="00A72EFC">
      <w:pPr>
        <w:jc w:val="center"/>
        <w:rPr>
          <w:rFonts w:eastAsiaTheme="majorEastAsia"/>
        </w:rPr>
      </w:pPr>
    </w:p>
    <w:p w14:paraId="19E5ECE3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>Таблицы в базе данных связаны с приложением посредством моделей в Папке “</w:t>
      </w:r>
      <w:r>
        <w:rPr>
          <w:rFonts w:eastAsiaTheme="majorEastAsia"/>
          <w:lang w:val="en-US"/>
        </w:rPr>
        <w:t>Data</w:t>
      </w:r>
      <w:r>
        <w:rPr>
          <w:rFonts w:eastAsiaTheme="majorEastAsia"/>
        </w:rPr>
        <w:t>”, и подключение к базе данных осуществляется с помощью контекста “</w:t>
      </w:r>
      <w:proofErr w:type="spellStart"/>
      <w:r>
        <w:rPr>
          <w:rFonts w:eastAsiaTheme="majorEastAsia"/>
          <w:lang w:val="en-US"/>
        </w:rPr>
        <w:t>RestaurantContext</w:t>
      </w:r>
      <w:proofErr w:type="spellEnd"/>
      <w:r>
        <w:rPr>
          <w:rFonts w:eastAsiaTheme="majorEastAsia"/>
        </w:rPr>
        <w:t>”, в котором хранятся ссылки на объекты типа “</w:t>
      </w:r>
      <w:proofErr w:type="spellStart"/>
      <w:r>
        <w:rPr>
          <w:rFonts w:eastAsiaTheme="majorEastAsia"/>
          <w:lang w:val="en-US"/>
        </w:rPr>
        <w:t>DbSet</w:t>
      </w:r>
      <w:proofErr w:type="spellEnd"/>
      <w:r>
        <w:rPr>
          <w:rFonts w:eastAsiaTheme="majorEastAsia"/>
        </w:rPr>
        <w:t>”, которые предоставляют доступ к базам данных.</w:t>
      </w:r>
    </w:p>
    <w:p w14:paraId="24BD8EB1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 xml:space="preserve">Чтобы начать работу с базой данных, в каждой форме при инициализации создаётся объект </w:t>
      </w:r>
      <w:r>
        <w:rPr>
          <w:rFonts w:eastAsiaTheme="majorEastAsia"/>
          <w:lang w:val="en-US"/>
        </w:rPr>
        <w:t>context</w:t>
      </w:r>
      <w:r>
        <w:rPr>
          <w:rFonts w:eastAsiaTheme="majorEastAsia"/>
        </w:rPr>
        <w:t xml:space="preserve"> типа “</w:t>
      </w:r>
      <w:proofErr w:type="spellStart"/>
      <w:r>
        <w:rPr>
          <w:rFonts w:eastAsiaTheme="majorEastAsia"/>
          <w:lang w:val="en-US"/>
        </w:rPr>
        <w:t>RestaurantContext</w:t>
      </w:r>
      <w:proofErr w:type="spellEnd"/>
      <w:r>
        <w:rPr>
          <w:rFonts w:eastAsiaTheme="majorEastAsia"/>
        </w:rPr>
        <w:t xml:space="preserve">”, и когда нужно сохранить изменения, вызывается метод </w:t>
      </w:r>
      <w:r>
        <w:rPr>
          <w:rFonts w:eastAsiaTheme="majorEastAsia"/>
          <w:lang w:val="en-US"/>
        </w:rPr>
        <w:t>context</w:t>
      </w:r>
      <w:r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SaveChanges</w:t>
      </w:r>
      <w:proofErr w:type="spellEnd"/>
      <w:r>
        <w:rPr>
          <w:rFonts w:eastAsiaTheme="majorEastAsia"/>
        </w:rPr>
        <w:t>().</w:t>
      </w:r>
    </w:p>
    <w:p w14:paraId="1717E80E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>Каждая форма по работе с базой данных должна содержать следующий функционал: вывод данных в виде таблицы с возможностью изменения содержания, фильтрация и поиск данных по самым важным полям таблицы (по возможности, всем полям), кнопка добавления элементов, открывающая новую форму с вводом данных, кнопки «Удалить» как отдельный столбец таблицы вывода данных и кнопка «Сохранить изменения». Это нужно для того, чтобы обеспечить удобство пользования приложением сотрудникам ресторана и постоянство интерфейса.</w:t>
      </w:r>
    </w:p>
    <w:p w14:paraId="0B2E2D11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Для аккаунтов администраторов используется хеширование паролей. Чтобы получить </w:t>
      </w:r>
      <w:proofErr w:type="spellStart"/>
      <w:r>
        <w:rPr>
          <w:rFonts w:eastAsiaTheme="majorEastAsia"/>
        </w:rPr>
        <w:t>хеш</w:t>
      </w:r>
      <w:proofErr w:type="spellEnd"/>
      <w:r>
        <w:rPr>
          <w:rFonts w:eastAsiaTheme="majorEastAsia"/>
        </w:rPr>
        <w:t xml:space="preserve"> пароля, можно использовать метод </w:t>
      </w:r>
      <w:proofErr w:type="spellStart"/>
      <w:r>
        <w:rPr>
          <w:rFonts w:eastAsiaTheme="majorEastAsia"/>
          <w:lang w:val="en-US"/>
        </w:rPr>
        <w:t>PasswordHasher</w:t>
      </w:r>
      <w:proofErr w:type="spellEnd"/>
      <w:r>
        <w:rPr>
          <w:rFonts w:eastAsiaTheme="majorEastAsia"/>
        </w:rPr>
        <w:t>.</w:t>
      </w:r>
      <w:r>
        <w:rPr>
          <w:rFonts w:eastAsiaTheme="majorEastAsia"/>
          <w:lang w:val="en-US"/>
        </w:rPr>
        <w:t>Hash</w:t>
      </w:r>
      <w:r>
        <w:rPr>
          <w:rFonts w:eastAsiaTheme="majorEastAsia"/>
        </w:rPr>
        <w:t>, после чего вставить его в таблицу администраторов базы данных, если понадобится добавить новых администраторов.</w:t>
      </w:r>
    </w:p>
    <w:p w14:paraId="05839FB3" w14:textId="77777777" w:rsidR="00A72EFC" w:rsidRDefault="00A72EFC">
      <w:pPr>
        <w:rPr>
          <w:rFonts w:eastAsiaTheme="majorEastAsia"/>
        </w:rPr>
      </w:pPr>
    </w:p>
    <w:p w14:paraId="2592442F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>Приступим к справочной информации для администраторов ресторана.</w:t>
      </w:r>
    </w:p>
    <w:p w14:paraId="774E94B7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>Работа интерфейса описана в разделе 2.4 пояснительной записки.</w:t>
      </w:r>
    </w:p>
    <w:p w14:paraId="1CAC21ED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>При входе в приложение в появившемся окне входа нужно ввести данные от аккаунта администратора. После входа в аккаунт администратора открывается главное меню приложения с информацией обо всех сотрудниках ресторана. Чтобы увидеть действия, которые можно произвести с информацией о конкретном сотруднике, можно пролистать таблицу с выводом вправо.</w:t>
      </w:r>
    </w:p>
    <w:p w14:paraId="129E34E0" w14:textId="77777777" w:rsidR="00A72EFC" w:rsidRDefault="00A72EFC">
      <w:pPr>
        <w:ind w:firstLine="0"/>
        <w:rPr>
          <w:rFonts w:eastAsiaTheme="majorEastAsia"/>
        </w:rPr>
      </w:pPr>
    </w:p>
    <w:p w14:paraId="5A5F3C8E" w14:textId="77777777" w:rsidR="00A72EFC" w:rsidRDefault="00000000">
      <w:pPr>
        <w:pStyle w:val="2"/>
      </w:pPr>
      <w:bookmarkStart w:id="36" w:name="_Toc329302944"/>
      <w:bookmarkStart w:id="37" w:name="_Toc167796638"/>
      <w:r>
        <w:t>2.7 Создание дистрибутива</w:t>
      </w:r>
      <w:bookmarkEnd w:id="36"/>
      <w:bookmarkEnd w:id="37"/>
    </w:p>
    <w:p w14:paraId="12A302DC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 xml:space="preserve">Для успешной работы приложения на компьютерах администраторов нужны лишь следующие элементы: </w:t>
      </w:r>
      <w:r>
        <w:rPr>
          <w:rFonts w:eastAsiaTheme="majorEastAsia"/>
          <w:lang w:val="en-US"/>
        </w:rPr>
        <w:t>Microsoft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QL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erver</w:t>
      </w:r>
      <w:r>
        <w:rPr>
          <w:rFonts w:eastAsiaTheme="majorEastAsia"/>
        </w:rPr>
        <w:t xml:space="preserve"> с подключением к базе данных ресторана, справочная информация и само приложение.</w:t>
      </w:r>
    </w:p>
    <w:p w14:paraId="12B15B49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 xml:space="preserve">Чтобы создать дистрибутив, </w:t>
      </w:r>
      <w:r>
        <w:rPr>
          <w:rFonts w:eastAsiaTheme="majorEastAsia"/>
          <w:lang w:val="en-US"/>
        </w:rPr>
        <w:t>IT</w:t>
      </w:r>
      <w:r>
        <w:rPr>
          <w:rFonts w:eastAsiaTheme="majorEastAsia"/>
        </w:rPr>
        <w:t xml:space="preserve"> отдел ресторана должен сначала скомпилировать исходный код приложения. После этого нужно создать архив с этими файлами, справочной информацией и, при необходимости, установочный файл </w:t>
      </w:r>
      <w:r>
        <w:rPr>
          <w:rFonts w:eastAsiaTheme="majorEastAsia"/>
          <w:lang w:val="en-US"/>
        </w:rPr>
        <w:t>SQL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erver</w:t>
      </w:r>
      <w:r>
        <w:rPr>
          <w:rFonts w:eastAsiaTheme="majorEastAsia"/>
        </w:rPr>
        <w:t>, если он находится не на всех компьютерах администраторов. Данный архив является готовым дистрибутивом, который можно использовать для начала работы с приложением.</w:t>
      </w:r>
    </w:p>
    <w:p w14:paraId="3907BD30" w14:textId="77777777" w:rsidR="00A72EFC" w:rsidRDefault="00A72EFC">
      <w:pPr>
        <w:spacing w:after="200"/>
        <w:ind w:firstLine="0"/>
        <w:jc w:val="left"/>
        <w:rPr>
          <w:rFonts w:eastAsiaTheme="majorEastAsia"/>
        </w:rPr>
      </w:pPr>
    </w:p>
    <w:p w14:paraId="78F1A0B8" w14:textId="77777777" w:rsidR="00A72EFC" w:rsidRDefault="00A72EFC">
      <w:pPr>
        <w:ind w:firstLine="0"/>
        <w:rPr>
          <w:rFonts w:eastAsiaTheme="majorEastAsia"/>
        </w:rPr>
      </w:pPr>
    </w:p>
    <w:p w14:paraId="68AF9B37" w14:textId="77777777" w:rsidR="00A72EFC" w:rsidRDefault="00000000">
      <w:pPr>
        <w:spacing w:after="200"/>
        <w:ind w:firstLine="0"/>
        <w:jc w:val="left"/>
        <w:rPr>
          <w:rFonts w:eastAsiaTheme="majorEastAsia"/>
        </w:rPr>
      </w:pPr>
      <w:r>
        <w:br w:type="page"/>
      </w:r>
    </w:p>
    <w:p w14:paraId="33E28E3C" w14:textId="77777777" w:rsidR="00A72EFC" w:rsidRDefault="00000000">
      <w:pPr>
        <w:pStyle w:val="1"/>
      </w:pPr>
      <w:bookmarkStart w:id="38" w:name="_Toc343587476"/>
      <w:bookmarkStart w:id="39" w:name="_Toc167796639"/>
      <w:r>
        <w:lastRenderedPageBreak/>
        <w:t xml:space="preserve">3 </w:t>
      </w:r>
      <w:bookmarkEnd w:id="38"/>
      <w:r>
        <w:t xml:space="preserve">РАЗРАБОТКА СИСТЕМЫ АВТОМАТИЗИРОВАННОГО </w:t>
      </w:r>
      <w:r>
        <w:br/>
        <w:t>ТЕСТИРОВАНИЯ МАТЕМАТИЧЕСКОЙ БИБЛИОТЕКИ</w:t>
      </w:r>
      <w:bookmarkEnd w:id="39"/>
    </w:p>
    <w:p w14:paraId="157753F0" w14:textId="77777777" w:rsidR="00A72EFC" w:rsidRDefault="00000000">
      <w:pPr>
        <w:pStyle w:val="2"/>
      </w:pPr>
      <w:bookmarkStart w:id="40" w:name="_Toc167796640"/>
      <w:r>
        <w:t>3.1 Реализация системы</w:t>
      </w:r>
      <w:bookmarkEnd w:id="40"/>
    </w:p>
    <w:p w14:paraId="1DDBE43F" w14:textId="77777777" w:rsidR="00A72EFC" w:rsidRDefault="00A72EFC">
      <w:pPr>
        <w:rPr>
          <w:highlight w:val="yellow"/>
        </w:rPr>
      </w:pPr>
    </w:p>
    <w:p w14:paraId="17D0185C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>Для обеспечения тестирования корректности работы функций для каждого компонента математической библиотеки был создан свой индивидуальный тест, выполняемый в отдельном проекте.</w:t>
      </w:r>
    </w:p>
    <w:p w14:paraId="2543423D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 xml:space="preserve">Метод </w:t>
      </w:r>
      <w:r>
        <w:rPr>
          <w:rFonts w:eastAsiaTheme="majorEastAsia"/>
          <w:lang w:val="en-US"/>
        </w:rPr>
        <w:t>Salary</w:t>
      </w:r>
      <w:r>
        <w:rPr>
          <w:rFonts w:eastAsiaTheme="majorEastAsia"/>
        </w:rPr>
        <w:t>, выполняющий итоговый подсчет зарплаты сотрудника с учетом всех факторов, проходит через ряд тестов в которых используются заведомо недействительные данные, включающие отрицательные значения для каждого компонента входных данных (даты конца и начала больничного периода, зарплата за час, количество рабочих часов в неделю, сверхурочные и т д), либо же происходит проверка на попадание в значений в необходимый диапазон. Пример теста формул для расчёта представлен на рисунке 3.1.1.</w:t>
      </w:r>
    </w:p>
    <w:p w14:paraId="2050D635" w14:textId="77777777" w:rsidR="00A72EFC" w:rsidRDefault="00A72EFC">
      <w:pPr>
        <w:rPr>
          <w:rFonts w:eastAsiaTheme="majorEastAsia"/>
        </w:rPr>
      </w:pPr>
    </w:p>
    <w:p w14:paraId="583683FF" w14:textId="77777777" w:rsidR="00A72EFC" w:rsidRDefault="00000000">
      <w:pPr>
        <w:ind w:firstLine="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2031371A" wp14:editId="1B1BAB73">
            <wp:extent cx="6120765" cy="2560320"/>
            <wp:effectExtent l="0" t="0" r="0" b="0"/>
            <wp:docPr id="44" name="Изображение3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3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B82F" w14:textId="77777777" w:rsidR="00A72EFC" w:rsidRDefault="00000000">
      <w:pPr>
        <w:ind w:firstLine="397"/>
        <w:jc w:val="center"/>
        <w:rPr>
          <w:rFonts w:eastAsiaTheme="majorEastAsia"/>
        </w:rPr>
      </w:pPr>
      <w:r>
        <w:rPr>
          <w:rFonts w:eastAsiaTheme="majorEastAsia"/>
        </w:rPr>
        <w:t>Рисунок 3.1.1 - Пример теста формул для расчета.</w:t>
      </w:r>
    </w:p>
    <w:p w14:paraId="5210C827" w14:textId="77777777" w:rsidR="00A72EFC" w:rsidRDefault="00A72EFC">
      <w:pPr>
        <w:ind w:firstLine="397"/>
        <w:jc w:val="center"/>
        <w:rPr>
          <w:rFonts w:eastAsiaTheme="majorEastAsia"/>
        </w:rPr>
      </w:pPr>
    </w:p>
    <w:p w14:paraId="68DB5B47" w14:textId="77777777" w:rsidR="00A72EFC" w:rsidRDefault="00000000">
      <w:pPr>
        <w:rPr>
          <w:rFonts w:eastAsiaTheme="majorEastAsia"/>
        </w:rPr>
      </w:pPr>
      <w:r>
        <w:rPr>
          <w:rFonts w:eastAsiaTheme="majorEastAsia"/>
        </w:rPr>
        <w:t xml:space="preserve">Также в этом блоке происходит тестирование класса </w:t>
      </w:r>
      <w:proofErr w:type="spellStart"/>
      <w:r>
        <w:rPr>
          <w:rFonts w:eastAsiaTheme="majorEastAsia"/>
          <w:lang w:val="en-US"/>
        </w:rPr>
        <w:t>SickPeriod</w:t>
      </w:r>
      <w:proofErr w:type="spellEnd"/>
      <w:r>
        <w:rPr>
          <w:rFonts w:eastAsiaTheme="majorEastAsia"/>
        </w:rPr>
        <w:t xml:space="preserve"> для больничных периодов путем сопоставления результата с заранее определенным диапазоном (см рисунок 3.1.2). Были написаны тесты для проверки преобразования информации о больничных периодах, которые хранятся в базе данных, в информацию о больничных периодах, которые используются в математической библиотеке (см рисунок 3.1.3).</w:t>
      </w:r>
    </w:p>
    <w:p w14:paraId="4249AE33" w14:textId="77777777" w:rsidR="00A72EFC" w:rsidRDefault="00000000">
      <w:pPr>
        <w:ind w:firstLine="0"/>
        <w:jc w:val="center"/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0F8D2DCD" wp14:editId="3622CED7">
            <wp:extent cx="6120765" cy="2795905"/>
            <wp:effectExtent l="0" t="0" r="0" b="0"/>
            <wp:docPr id="45" name="Изображение40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40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BA96" w14:textId="77777777" w:rsidR="00A72EFC" w:rsidRDefault="00000000">
      <w:pPr>
        <w:ind w:firstLine="397"/>
        <w:jc w:val="center"/>
        <w:rPr>
          <w:rFonts w:eastAsiaTheme="majorEastAsia"/>
        </w:rPr>
      </w:pPr>
      <w:r>
        <w:rPr>
          <w:rFonts w:eastAsiaTheme="majorEastAsia"/>
        </w:rPr>
        <w:t>Рисунок 3.1.2 – Пример теста для больничных периодов</w:t>
      </w:r>
    </w:p>
    <w:p w14:paraId="407EE116" w14:textId="77777777" w:rsidR="00A72EFC" w:rsidRDefault="00A72EFC">
      <w:pPr>
        <w:ind w:firstLine="397"/>
        <w:jc w:val="center"/>
        <w:rPr>
          <w:rFonts w:eastAsiaTheme="majorEastAsia"/>
        </w:rPr>
      </w:pPr>
    </w:p>
    <w:p w14:paraId="5E8DE59A" w14:textId="77777777" w:rsidR="00A72EFC" w:rsidRDefault="00000000">
      <w:pPr>
        <w:ind w:firstLine="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7065DEE0" wp14:editId="0F24303D">
            <wp:extent cx="6120765" cy="3001010"/>
            <wp:effectExtent l="0" t="0" r="0" b="0"/>
            <wp:docPr id="46" name="Изображение4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41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245" w14:textId="77777777" w:rsidR="00A72EFC" w:rsidRDefault="00000000">
      <w:pPr>
        <w:ind w:firstLine="397"/>
        <w:jc w:val="center"/>
        <w:rPr>
          <w:rFonts w:eastAsiaTheme="majorEastAsia"/>
        </w:rPr>
      </w:pPr>
      <w:r>
        <w:rPr>
          <w:rFonts w:eastAsiaTheme="majorEastAsia"/>
        </w:rPr>
        <w:t>Рисунок 3.1.3 – Пример теста для больничных периодов математической библиотеки</w:t>
      </w:r>
    </w:p>
    <w:p w14:paraId="29CB3511" w14:textId="77777777" w:rsidR="00A72EFC" w:rsidRDefault="00A72EFC">
      <w:pPr>
        <w:ind w:firstLine="0"/>
        <w:jc w:val="center"/>
        <w:rPr>
          <w:rFonts w:eastAsiaTheme="majorEastAsia"/>
        </w:rPr>
      </w:pPr>
    </w:p>
    <w:p w14:paraId="73BFA943" w14:textId="77777777" w:rsidR="00A72EFC" w:rsidRDefault="00A72EFC">
      <w:pPr>
        <w:ind w:firstLine="0"/>
        <w:jc w:val="center"/>
        <w:rPr>
          <w:rFonts w:eastAsiaTheme="majorEastAsia"/>
        </w:rPr>
      </w:pPr>
    </w:p>
    <w:p w14:paraId="1ACD523F" w14:textId="77777777" w:rsidR="00A72EFC" w:rsidRDefault="00A72EFC">
      <w:pPr>
        <w:rPr>
          <w:highlight w:val="yellow"/>
        </w:rPr>
      </w:pPr>
    </w:p>
    <w:p w14:paraId="51D90BBC" w14:textId="77777777" w:rsidR="00A72EFC" w:rsidRDefault="00A72EFC">
      <w:pPr>
        <w:rPr>
          <w:lang w:eastAsia="en-US"/>
        </w:rPr>
      </w:pPr>
    </w:p>
    <w:p w14:paraId="0EA404C4" w14:textId="77777777" w:rsidR="00A72EFC" w:rsidRDefault="00A72EFC">
      <w:pPr>
        <w:rPr>
          <w:lang w:eastAsia="en-US"/>
        </w:rPr>
      </w:pPr>
    </w:p>
    <w:p w14:paraId="45578209" w14:textId="77777777" w:rsidR="00A72EFC" w:rsidRDefault="00A72EFC">
      <w:pPr>
        <w:rPr>
          <w:lang w:eastAsia="en-US"/>
        </w:rPr>
      </w:pPr>
    </w:p>
    <w:p w14:paraId="49245AE7" w14:textId="77777777" w:rsidR="00A72EFC" w:rsidRDefault="00A72EFC">
      <w:pPr>
        <w:rPr>
          <w:lang w:eastAsia="en-US"/>
        </w:rPr>
      </w:pPr>
    </w:p>
    <w:p w14:paraId="12C01C46" w14:textId="77777777" w:rsidR="00A72EFC" w:rsidRDefault="00A72EFC">
      <w:pPr>
        <w:rPr>
          <w:lang w:eastAsia="en-US"/>
        </w:rPr>
      </w:pPr>
    </w:p>
    <w:p w14:paraId="6F09606D" w14:textId="77777777" w:rsidR="00A72EFC" w:rsidRDefault="00A72EFC">
      <w:pPr>
        <w:rPr>
          <w:lang w:eastAsia="en-US"/>
        </w:rPr>
      </w:pPr>
    </w:p>
    <w:p w14:paraId="55C51BE0" w14:textId="77777777" w:rsidR="00A72EFC" w:rsidRDefault="00000000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  <w:r>
        <w:br w:type="page"/>
      </w:r>
    </w:p>
    <w:p w14:paraId="05CB37F8" w14:textId="77777777" w:rsidR="00A72EFC" w:rsidRDefault="00000000">
      <w:pPr>
        <w:pStyle w:val="1"/>
      </w:pPr>
      <w:bookmarkStart w:id="41" w:name="_Toc167796641"/>
      <w:r>
        <w:lastRenderedPageBreak/>
        <w:t>4 ОПИСАНИЕ ПРОГРАММНОГО ОБЕСПЕЧЕНИЯ</w:t>
      </w:r>
      <w:bookmarkEnd w:id="41"/>
    </w:p>
    <w:p w14:paraId="602EE588" w14:textId="77777777" w:rsidR="00A72EFC" w:rsidRDefault="00000000">
      <w:pPr>
        <w:pStyle w:val="2"/>
      </w:pPr>
      <w:bookmarkStart w:id="42" w:name="_Toc167796642"/>
      <w:bookmarkStart w:id="43" w:name="_Toc329302947"/>
      <w:bookmarkStart w:id="44" w:name="_Toc218082843"/>
      <w:bookmarkStart w:id="45" w:name="_Toc312654343"/>
      <w:r>
        <w:t>4.1 Установка и настройка программного средства</w:t>
      </w:r>
      <w:bookmarkEnd w:id="42"/>
      <w:bookmarkEnd w:id="43"/>
      <w:bookmarkEnd w:id="44"/>
      <w:bookmarkEnd w:id="45"/>
    </w:p>
    <w:p w14:paraId="02287457" w14:textId="77777777" w:rsidR="00A72EFC" w:rsidRPr="00C878A8" w:rsidRDefault="00A72EFC"/>
    <w:p w14:paraId="6503F097" w14:textId="77777777" w:rsidR="00A72EFC" w:rsidRDefault="00000000">
      <w:r>
        <w:t xml:space="preserve">Для работы приложения на компьютере администратора нужны только 2 элемента: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с подключением к базе данных ресторана и само приложение.</w:t>
      </w:r>
    </w:p>
    <w:p w14:paraId="6331B988" w14:textId="77777777" w:rsidR="00A72EFC" w:rsidRDefault="00000000">
      <w:r>
        <w:t xml:space="preserve">После установки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нужно создать новое подключение и успешно подключиться к базе данных ресторана (см рисунок 2.6.1).</w:t>
      </w:r>
    </w:p>
    <w:p w14:paraId="05A77DBC" w14:textId="77777777" w:rsidR="00A72EFC" w:rsidRDefault="00000000">
      <w:r>
        <w:t xml:space="preserve">После успешного подключения к базе данных через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можно открыть приложение и начать им пользоваться.</w:t>
      </w:r>
    </w:p>
    <w:p w14:paraId="058F5B49" w14:textId="77777777" w:rsidR="00A72EFC" w:rsidRDefault="00A72EFC">
      <w:pPr>
        <w:ind w:firstLine="0"/>
      </w:pPr>
    </w:p>
    <w:p w14:paraId="67ADA5A8" w14:textId="77777777" w:rsidR="00A72EFC" w:rsidRDefault="00000000">
      <w:pPr>
        <w:pStyle w:val="2"/>
      </w:pPr>
      <w:bookmarkStart w:id="46" w:name="_Toc329302948"/>
      <w:bookmarkStart w:id="47" w:name="_Toc154855403"/>
      <w:bookmarkStart w:id="48" w:name="_Toc186186811"/>
      <w:bookmarkStart w:id="49" w:name="_Toc186186831"/>
      <w:bookmarkStart w:id="50" w:name="_Toc218082844"/>
      <w:bookmarkStart w:id="51" w:name="_Toc312654344"/>
      <w:bookmarkStart w:id="52" w:name="_Toc167796643"/>
      <w:r>
        <w:t xml:space="preserve">4.2 Функциональные возможности программного </w:t>
      </w:r>
      <w:bookmarkEnd w:id="46"/>
      <w:bookmarkEnd w:id="47"/>
      <w:bookmarkEnd w:id="48"/>
      <w:bookmarkEnd w:id="49"/>
      <w:bookmarkEnd w:id="50"/>
      <w:bookmarkEnd w:id="51"/>
      <w:r>
        <w:t>продукта</w:t>
      </w:r>
      <w:bookmarkEnd w:id="52"/>
    </w:p>
    <w:p w14:paraId="0BB90955" w14:textId="77777777" w:rsidR="00A72EFC" w:rsidRDefault="00A72EFC"/>
    <w:p w14:paraId="54A7B98D" w14:textId="77777777" w:rsidR="00A72EFC" w:rsidRDefault="00000000">
      <w:r>
        <w:t xml:space="preserve">Данная система может рассчитывать показатели зарплаты сотрудников в любом месяце и годе, учитывая все следующие элементы: премии, сверхурочные часы, штрафы, больничные дни – а также создавать подробный отчёт обо всех зарплатах сотрудников в формате таблицы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>
        <w:t>.</w:t>
      </w:r>
    </w:p>
    <w:p w14:paraId="41862E7D" w14:textId="77777777" w:rsidR="00A72EFC" w:rsidRPr="00C878A8" w:rsidRDefault="00A72EFC">
      <w:pPr>
        <w:ind w:firstLine="0"/>
      </w:pPr>
    </w:p>
    <w:p w14:paraId="53B24A33" w14:textId="77777777" w:rsidR="00A72EFC" w:rsidRDefault="00000000">
      <w:pPr>
        <w:pStyle w:val="2"/>
      </w:pPr>
      <w:bookmarkStart w:id="53" w:name="_Toc167796644"/>
      <w:bookmarkStart w:id="54" w:name="_Toc329302949"/>
      <w:r>
        <w:t>4.3 Технология выполнения расчетов</w:t>
      </w:r>
      <w:bookmarkEnd w:id="53"/>
      <w:bookmarkEnd w:id="54"/>
    </w:p>
    <w:p w14:paraId="79D569BB" w14:textId="77777777" w:rsidR="00A72EFC" w:rsidRDefault="00A72EFC"/>
    <w:p w14:paraId="0B4617A8" w14:textId="77777777" w:rsidR="00A72EFC" w:rsidRDefault="00A72EFC"/>
    <w:p w14:paraId="1B065117" w14:textId="77777777" w:rsidR="00A72EFC" w:rsidRDefault="00A72EFC"/>
    <w:p w14:paraId="5C6196A7" w14:textId="77777777" w:rsidR="00A72EFC" w:rsidRDefault="00000000">
      <w:pPr>
        <w:ind w:firstLine="0"/>
        <w:jc w:val="center"/>
      </w:pPr>
      <w:r>
        <w:br w:type="page"/>
      </w:r>
    </w:p>
    <w:p w14:paraId="26DD6075" w14:textId="77777777" w:rsidR="00A72EFC" w:rsidRDefault="00000000">
      <w:pPr>
        <w:pStyle w:val="1"/>
      </w:pPr>
      <w:bookmarkStart w:id="55" w:name="_Toc343587480"/>
      <w:bookmarkStart w:id="56" w:name="_Toc167796645"/>
      <w:r>
        <w:lastRenderedPageBreak/>
        <w:t>ЗАКЛЮЧЕНИЕ</w:t>
      </w:r>
      <w:bookmarkEnd w:id="55"/>
      <w:bookmarkEnd w:id="56"/>
    </w:p>
    <w:p w14:paraId="15CA2F8A" w14:textId="77777777" w:rsidR="00A72EFC" w:rsidRDefault="00A72EFC">
      <w:pPr>
        <w:rPr>
          <w:lang w:eastAsia="en-US"/>
        </w:rPr>
      </w:pPr>
    </w:p>
    <w:p w14:paraId="088E7C1B" w14:textId="77777777" w:rsidR="00A72EFC" w:rsidRDefault="00000000">
      <w:pPr>
        <w:rPr>
          <w:lang w:eastAsia="en-US"/>
        </w:rPr>
      </w:pPr>
      <w:r>
        <w:rPr>
          <w:lang w:eastAsia="en-US"/>
        </w:rPr>
        <w:t xml:space="preserve">В ходе данной работы мы создали автоматизированную систему расчета зарплат сотрудников ресторана, позволяющую быстро высчитать необходимые показатели и способную работать с большими объемами исходных данных, хранящихся в базе. Кроме того, мы научились работать с </w:t>
      </w:r>
      <w:r>
        <w:rPr>
          <w:lang w:val="en-US" w:eastAsia="en-US"/>
        </w:rPr>
        <w:t>Visual</w:t>
      </w:r>
      <w:r>
        <w:rPr>
          <w:lang w:eastAsia="en-US"/>
        </w:rPr>
        <w:t xml:space="preserve"> </w:t>
      </w:r>
      <w:r>
        <w:rPr>
          <w:lang w:val="en-US" w:eastAsia="en-US"/>
        </w:rPr>
        <w:t>Studio</w:t>
      </w:r>
      <w:r>
        <w:rPr>
          <w:lang w:eastAsia="en-US"/>
        </w:rPr>
        <w:t xml:space="preserve"> 2019 и системой контроля версий </w:t>
      </w:r>
      <w:r>
        <w:rPr>
          <w:lang w:val="en-US" w:eastAsia="en-US"/>
        </w:rPr>
        <w:t>GitHub</w:t>
      </w:r>
      <w:r>
        <w:rPr>
          <w:lang w:eastAsia="en-US"/>
        </w:rPr>
        <w:t>.</w:t>
      </w:r>
    </w:p>
    <w:p w14:paraId="5D3BC969" w14:textId="77777777" w:rsidR="00A72EFC" w:rsidRDefault="00A72EFC">
      <w:pPr>
        <w:rPr>
          <w:lang w:eastAsia="en-US"/>
        </w:rPr>
      </w:pPr>
    </w:p>
    <w:p w14:paraId="59AAA46C" w14:textId="77777777" w:rsidR="00A72EFC" w:rsidRDefault="00000000">
      <w:pPr>
        <w:rPr>
          <w:lang w:eastAsia="en-US"/>
        </w:rPr>
      </w:pPr>
      <w:r>
        <w:br w:type="page"/>
      </w:r>
    </w:p>
    <w:p w14:paraId="0272B6EE" w14:textId="77777777" w:rsidR="00A72EFC" w:rsidRDefault="00000000">
      <w:pPr>
        <w:pStyle w:val="1"/>
      </w:pPr>
      <w:bookmarkStart w:id="57" w:name="_Toc167796646"/>
      <w:r>
        <w:lastRenderedPageBreak/>
        <w:t>БИБЛИОГРАФИЧЕСКИЙ СПИСОК</w:t>
      </w:r>
      <w:bookmarkEnd w:id="57"/>
    </w:p>
    <w:p w14:paraId="05E066F6" w14:textId="77777777" w:rsidR="00A72EFC" w:rsidRDefault="00000000">
      <w:pPr>
        <w:numPr>
          <w:ilvl w:val="0"/>
          <w:numId w:val="2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>Марк Прайс. C# 10 и .NET 6. Современная кроссплатформенная разработка / Прайс Марк - «Издательский дом «Питер»», 2022</w:t>
      </w:r>
    </w:p>
    <w:p w14:paraId="0CDA9C14" w14:textId="77777777" w:rsidR="00A72EFC" w:rsidRDefault="00000000">
      <w:pPr>
        <w:numPr>
          <w:ilvl w:val="0"/>
          <w:numId w:val="2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 xml:space="preserve">Эндрю </w:t>
      </w:r>
      <w:proofErr w:type="spellStart"/>
      <w:r>
        <w:rPr>
          <w:szCs w:val="28"/>
        </w:rPr>
        <w:t>Стиллмен</w:t>
      </w:r>
      <w:proofErr w:type="spellEnd"/>
      <w:r>
        <w:rPr>
          <w:szCs w:val="28"/>
        </w:rPr>
        <w:t xml:space="preserve">. Изучаем C# / Эндрю </w:t>
      </w:r>
      <w:proofErr w:type="spellStart"/>
      <w:r>
        <w:rPr>
          <w:szCs w:val="28"/>
        </w:rPr>
        <w:t>Стиллмен</w:t>
      </w:r>
      <w:proofErr w:type="spellEnd"/>
      <w:r>
        <w:rPr>
          <w:szCs w:val="28"/>
        </w:rPr>
        <w:t>, Дженнифер Грин - «Издательский дом «Питер»», 2021</w:t>
      </w:r>
    </w:p>
    <w:p w14:paraId="39A251EC" w14:textId="77777777" w:rsidR="00A72EFC" w:rsidRDefault="00000000">
      <w:pPr>
        <w:numPr>
          <w:ilvl w:val="0"/>
          <w:numId w:val="2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 xml:space="preserve">Смит Джон П. </w:t>
      </w:r>
      <w:proofErr w:type="spellStart"/>
      <w:r>
        <w:rPr>
          <w:szCs w:val="28"/>
        </w:rPr>
        <w:t>Entity</w:t>
      </w:r>
      <w:proofErr w:type="spellEnd"/>
      <w:r>
        <w:rPr>
          <w:szCs w:val="28"/>
        </w:rPr>
        <w:t xml:space="preserve"> Framework Core в действии / Смит Джон П. 2023</w:t>
      </w:r>
    </w:p>
    <w:p w14:paraId="232D8AD4" w14:textId="77777777" w:rsidR="00A72EFC" w:rsidRDefault="00000000">
      <w:pPr>
        <w:numPr>
          <w:ilvl w:val="0"/>
          <w:numId w:val="2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 xml:space="preserve">Мурадханов, С. Э. Разработка на языке C# приложений с графическим интерфейсом (использование Windows </w:t>
      </w:r>
      <w:proofErr w:type="spellStart"/>
      <w:r>
        <w:rPr>
          <w:szCs w:val="28"/>
        </w:rPr>
        <w:t>Forms</w:t>
      </w:r>
      <w:proofErr w:type="spellEnd"/>
      <w:r>
        <w:rPr>
          <w:szCs w:val="28"/>
        </w:rPr>
        <w:t>) : учебник / С. Э. Мурадханов. — Москва : МИСИС, 2019. — 396 с.</w:t>
      </w:r>
    </w:p>
    <w:p w14:paraId="2533AD86" w14:textId="77777777" w:rsidR="00A72EFC" w:rsidRDefault="00000000">
      <w:pPr>
        <w:numPr>
          <w:ilvl w:val="0"/>
          <w:numId w:val="2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>Бондарь А.Г. Microsoft SQL Server 2014 / А.Г. Бондарь — БХВ-Петербург, 2015</w:t>
      </w:r>
    </w:p>
    <w:p w14:paraId="4A94C499" w14:textId="77777777" w:rsidR="00A72EFC" w:rsidRDefault="00000000">
      <w:pPr>
        <w:numPr>
          <w:ilvl w:val="0"/>
          <w:numId w:val="2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 xml:space="preserve"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 Лавров, К.А. </w:t>
      </w:r>
      <w:proofErr w:type="spellStart"/>
      <w:r>
        <w:rPr>
          <w:szCs w:val="28"/>
        </w:rPr>
        <w:t>Щипанов</w:t>
      </w:r>
      <w:proofErr w:type="spellEnd"/>
      <w:r>
        <w:rPr>
          <w:szCs w:val="28"/>
        </w:rPr>
        <w:t xml:space="preserve">, А.А. Бурыкин – Екатеринбург: </w:t>
      </w:r>
      <w:proofErr w:type="spellStart"/>
      <w:r>
        <w:rPr>
          <w:szCs w:val="28"/>
        </w:rPr>
        <w:t>УрФУ</w:t>
      </w:r>
      <w:proofErr w:type="spellEnd"/>
      <w:r>
        <w:rPr>
          <w:szCs w:val="28"/>
        </w:rPr>
        <w:t>, 2014. – 49 с.</w:t>
      </w:r>
    </w:p>
    <w:p w14:paraId="4846F008" w14:textId="77777777" w:rsidR="00A72EFC" w:rsidRDefault="00000000">
      <w:pPr>
        <w:numPr>
          <w:ilvl w:val="0"/>
          <w:numId w:val="2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>Лошкарев Н.Б. Указания к оформлению дипломных и курсовых проектов и работ: методические указания / Н.Б. Лошкарев, А.Н. Лошкарев, Л.А. Зайнуллин. – Екатеринбург: УГТУ–УПИ, 2007. – 49 с.</w:t>
      </w:r>
    </w:p>
    <w:p w14:paraId="64734390" w14:textId="77777777" w:rsidR="00A72EFC" w:rsidRDefault="00A72EFC">
      <w:pPr>
        <w:tabs>
          <w:tab w:val="left" w:pos="1800"/>
        </w:tabs>
        <w:rPr>
          <w:szCs w:val="28"/>
        </w:rPr>
      </w:pPr>
    </w:p>
    <w:p w14:paraId="34F3D14A" w14:textId="77777777" w:rsidR="00A72EFC" w:rsidRDefault="00000000">
      <w:pPr>
        <w:tabs>
          <w:tab w:val="left" w:pos="1800"/>
        </w:tabs>
        <w:ind w:left="360" w:firstLine="0"/>
        <w:rPr>
          <w:szCs w:val="28"/>
        </w:rPr>
      </w:pPr>
      <w:r>
        <w:br w:type="page"/>
      </w:r>
    </w:p>
    <w:p w14:paraId="08B0E5E5" w14:textId="77777777" w:rsidR="00A72EFC" w:rsidRDefault="00000000">
      <w:pPr>
        <w:pStyle w:val="1"/>
      </w:pPr>
      <w:bookmarkStart w:id="58" w:name="_Toc167796647"/>
      <w:r>
        <w:lastRenderedPageBreak/>
        <w:t>ПРИЛОЖЕНИЕ</w:t>
      </w:r>
      <w:bookmarkEnd w:id="58"/>
      <w:r>
        <w:t xml:space="preserve"> </w:t>
      </w:r>
    </w:p>
    <w:p w14:paraId="057025C9" w14:textId="204256F8" w:rsidR="00A72EFC" w:rsidRDefault="00000000" w:rsidP="00C878A8">
      <w:pPr>
        <w:jc w:val="center"/>
      </w:pPr>
      <w:r>
        <w:t xml:space="preserve">Фрагменты листинга </w:t>
      </w:r>
      <w:r w:rsidR="00C878A8">
        <w:t xml:space="preserve">кода </w:t>
      </w:r>
      <w:r>
        <w:t>программного обеспечения</w:t>
      </w:r>
    </w:p>
    <w:p w14:paraId="01D33E52" w14:textId="3EC1FE7C" w:rsidR="00A72EFC" w:rsidRDefault="00C878A8" w:rsidP="00C878A8">
      <w:r>
        <w:t>Листинг кода главного меню приложения:</w:t>
      </w:r>
    </w:p>
    <w:p w14:paraId="14F4A3BD" w14:textId="77777777" w:rsidR="00C878A8" w:rsidRDefault="00C878A8" w:rsidP="00C878A8"/>
    <w:p w14:paraId="48E1B08F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.Data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3F3DDC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34E795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A4FD9F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A282F9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space App</w:t>
      </w:r>
    </w:p>
    <w:p w14:paraId="4F874580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3821E70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public partial class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MenuForm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01D6677D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94CCDC0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taurantContext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ntext = new();</w:t>
      </w:r>
    </w:p>
    <w:p w14:paraId="327E0017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D64BD2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MenuForm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6278C7D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64538AE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89C3791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0C6CAC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loadData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B1E8C3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3B585C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B97AE4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loadData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CAC62E2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5A3AB7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BindingSource.DataSourc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text.Employees.ToList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8B4450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5C895FE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2EFE86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bool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terData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mployee employee)</w:t>
      </w:r>
    </w:p>
    <w:p w14:paraId="04E73EF0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666322A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// Проверка на имя, фамилию и отчество</w:t>
      </w:r>
    </w:p>
    <w:p w14:paraId="099F38D9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f (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.LastNam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null ||</w:t>
      </w:r>
    </w:p>
    <w:p w14:paraId="3C548A2A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!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.LastName.Contain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xtBox_FilterLastName.Text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Comparison.OrdinalIgnoreCas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24542FB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return false;</w:t>
      </w:r>
    </w:p>
    <w:p w14:paraId="062742DF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.FirstNam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null ||</w:t>
      </w:r>
    </w:p>
    <w:p w14:paraId="2B3D1485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!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.FirstName.Contain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xtBox_FilterFirstName.Text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Comparison.OrdinalIgnoreCas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148EBEF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return false;</w:t>
      </w:r>
    </w:p>
    <w:p w14:paraId="459023D0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.MiddleNam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null ||</w:t>
      </w:r>
    </w:p>
    <w:p w14:paraId="45BAC34B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!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.MiddleName.Contain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xtBox_FilterMiddleName.Text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Comparison.OrdinalIgnoreCas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8E30132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return false;</w:t>
      </w:r>
    </w:p>
    <w:p w14:paraId="27B192B0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553444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Проверка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на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роль</w:t>
      </w:r>
    </w:p>
    <w:p w14:paraId="79C2F5BB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.Rol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null ||</w:t>
      </w:r>
    </w:p>
    <w:p w14:paraId="475A0FC1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!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.Role.Contain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xtBox_FilterRole.Text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Comparison.OrdinalIgnoreCas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51B2CAA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alse;</w:t>
      </w:r>
    </w:p>
    <w:p w14:paraId="5E8D4F85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309261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// Проверка на дату рождения, если галочка была поставлена</w:t>
      </w:r>
    </w:p>
    <w:p w14:paraId="586C971C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f (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Box_FilterBirthday.Checked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.Birthday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ateTimePicker_FilterBirthday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8EE0162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DB8023D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73ABEBE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3B45E09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9883F09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AE705DA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rivate void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utton_Filter_Click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BD83DE8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CBD296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BindingSource.DataSourc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text.Employees.Wher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terData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5A8E26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0C107D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E1463A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utton_Save_Click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6500F77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6E0D63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text.SaveChange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0481E7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Изменения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были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успешно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охранены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");</w:t>
      </w:r>
    </w:p>
    <w:p w14:paraId="04F86D30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817DFD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CB2B8E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utton_AddEmployee_Click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852957E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3DD160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ddEmployeeForm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Dialog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96181B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loadData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27A18B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6D3440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7A6487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GridView_Data_CellContentClick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F6F4A77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886C49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nt id = (int)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GridView_Data.Row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RowIndex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Cells["id"].Value;</w:t>
      </w:r>
    </w:p>
    <w:p w14:paraId="0BAED0B7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C89A5B1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var employee =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text.Employees</w:t>
      </w:r>
      <w:proofErr w:type="spellEnd"/>
    </w:p>
    <w:p w14:paraId="57A64D64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.Include(e =&gt;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Award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F3EA38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.Include(e =&gt;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OvertimePeriod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6D279C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.Include(e =&gt;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Fine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95472A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.First(e =&gt; e.ID == id);</w:t>
      </w:r>
    </w:p>
    <w:p w14:paraId="64D7F8A3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C6A7203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witch (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GridView_Data.Column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ColumnIndex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Name)</w:t>
      </w:r>
    </w:p>
    <w:p w14:paraId="2AA4AD0A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8F2B35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wardsButton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:</w:t>
      </w:r>
    </w:p>
    <w:p w14:paraId="31794A2D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ew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wardsListForm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mployee).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Dialog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51F637D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70385C4B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3997B1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vertimePeriodsButton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:</w:t>
      </w:r>
    </w:p>
    <w:p w14:paraId="657D313F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ew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vertimePeriodsListForm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mployee).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Dialog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ED736D3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715EF692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262889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esButton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:</w:t>
      </w:r>
    </w:p>
    <w:p w14:paraId="49EE0661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ew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esListForm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mployee).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Dialog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B77A5AF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481BFA5F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60F982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ckPeriodsButton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:</w:t>
      </w:r>
    </w:p>
    <w:p w14:paraId="4750D8C0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ew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ckPeriodsListForm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mployee).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Dialog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982694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7F0CB3A9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554791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lculateSalaryButton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:</w:t>
      </w:r>
    </w:p>
    <w:p w14:paraId="53A7522D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ew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lculateSalaryForm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employee).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Dialog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0873A5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40495EFA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CD7516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Button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:</w:t>
      </w:r>
    </w:p>
    <w:p w14:paraId="3A11A5C8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var result =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5211CCDC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$"Вы уверены, что вы хотите удалить сотрудника \"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mployee.Get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}\" из базы данных?",</w:t>
      </w:r>
    </w:p>
    <w:p w14:paraId="0FED00A5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Требуется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подтверждение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,</w:t>
      </w:r>
    </w:p>
    <w:p w14:paraId="123E82ED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Buttons.YesNoCancel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316E6E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A662B82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if (result ==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alogResult.Ye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9FE0E3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C8339F4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.Delet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1534F82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text.SaveChange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1E1076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отрудник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\"{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mployee.GetFullName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}\"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был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успешно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удалён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из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базы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данных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");</w:t>
      </w:r>
    </w:p>
    <w:p w14:paraId="106A375E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loadData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DAC2FA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476C2A4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1B15F4E8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612E44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38B335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D3FBD31" w14:textId="77777777" w:rsidR="00C878A8" w:rsidRP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utton_Report_Click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object sender, </w:t>
      </w:r>
      <w:proofErr w:type="spellStart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49B879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epareReport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436D238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62BAD80" w14:textId="77777777" w:rsidR="00C878A8" w:rsidRDefault="00C878A8" w:rsidP="00C878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279267B" w14:textId="77777777" w:rsidR="00C878A8" w:rsidRDefault="00C878A8" w:rsidP="00C878A8"/>
    <w:sectPr w:rsidR="00C878A8">
      <w:headerReference w:type="default" r:id="rId54"/>
      <w:pgSz w:w="11906" w:h="16838"/>
      <w:pgMar w:top="851" w:right="849" w:bottom="851" w:left="1418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4D61F" w14:textId="77777777" w:rsidR="00EF34CB" w:rsidRDefault="00EF34CB">
      <w:pPr>
        <w:spacing w:line="240" w:lineRule="auto"/>
      </w:pPr>
      <w:r>
        <w:separator/>
      </w:r>
    </w:p>
  </w:endnote>
  <w:endnote w:type="continuationSeparator" w:id="0">
    <w:p w14:paraId="1CC464E3" w14:textId="77777777" w:rsidR="00EF34CB" w:rsidRDefault="00EF3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CC224" w14:textId="77777777" w:rsidR="00EF34CB" w:rsidRDefault="00EF34CB">
      <w:pPr>
        <w:rPr>
          <w:sz w:val="12"/>
        </w:rPr>
      </w:pPr>
      <w:r>
        <w:separator/>
      </w:r>
    </w:p>
  </w:footnote>
  <w:footnote w:type="continuationSeparator" w:id="0">
    <w:p w14:paraId="5DB06EE5" w14:textId="77777777" w:rsidR="00EF34CB" w:rsidRDefault="00EF34CB">
      <w:pPr>
        <w:rPr>
          <w:sz w:val="12"/>
        </w:rPr>
      </w:pPr>
      <w:r>
        <w:continuationSeparator/>
      </w:r>
    </w:p>
  </w:footnote>
  <w:footnote w:id="1">
    <w:p w14:paraId="22BC3C94" w14:textId="77777777" w:rsidR="00A72EFC" w:rsidRDefault="00000000">
      <w:pPr>
        <w:pStyle w:val="af2"/>
        <w:rPr>
          <w:lang w:val="en-US"/>
        </w:rPr>
      </w:pPr>
      <w:r>
        <w:rPr>
          <w:rStyle w:val="af3"/>
        </w:rPr>
        <w:footnoteRef/>
      </w:r>
      <w:r>
        <w:t xml:space="preserve"> https://metanit.com/sharp/entityframework/3.5.php?ysclid=lwp6f5vnf39155976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3871553"/>
      <w:docPartObj>
        <w:docPartGallery w:val="Page Numbers (Top of Page)"/>
        <w:docPartUnique/>
      </w:docPartObj>
    </w:sdtPr>
    <w:sdtContent>
      <w:p w14:paraId="6153636A" w14:textId="77777777" w:rsidR="00A72EFC" w:rsidRDefault="00000000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6A6"/>
    <w:multiLevelType w:val="multilevel"/>
    <w:tmpl w:val="58A4E4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5D10AE"/>
    <w:multiLevelType w:val="multilevel"/>
    <w:tmpl w:val="220434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52918934">
    <w:abstractNumId w:val="0"/>
  </w:num>
  <w:num w:numId="2" w16cid:durableId="209848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EFC"/>
    <w:rsid w:val="005B791C"/>
    <w:rsid w:val="00A72EFC"/>
    <w:rsid w:val="00C878A8"/>
    <w:rsid w:val="00E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7C93"/>
  <w15:docId w15:val="{3CC720EF-A2BB-4251-B3E6-2D7B61C5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59E"/>
    <w:pPr>
      <w:suppressAutoHyphens w:val="0"/>
      <w:spacing w:line="276" w:lineRule="auto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1">
    <w:name w:val="ГОСТ Заголовок 1 (без нумерации) Знак"/>
    <w:basedOn w:val="a0"/>
    <w:link w:val="12"/>
    <w:qFormat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754B0C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754B0C"/>
    <w:rPr>
      <w:rFonts w:ascii="Tahom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qFormat/>
    <w:rsid w:val="0064014B"/>
    <w:rPr>
      <w:color w:val="808080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qFormat/>
    <w:rsid w:val="00D9765E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D9765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ОсновнойТекст Знак"/>
    <w:basedOn w:val="a0"/>
    <w:link w:val="af0"/>
    <w:qFormat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CE7B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Символ сноски"/>
    <w:basedOn w:val="a0"/>
    <w:uiPriority w:val="99"/>
    <w:semiHidden/>
    <w:unhideWhenUsed/>
    <w:qFormat/>
    <w:rsid w:val="00CE7B0A"/>
    <w:rPr>
      <w:vertAlign w:val="superscript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Ссылка указателя"/>
    <w:qFormat/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styleId="af8">
    <w:name w:val="Title"/>
    <w:basedOn w:val="a"/>
    <w:next w:val="af9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cs="Lohit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c">
    <w:name w:val="index heading"/>
    <w:basedOn w:val="af8"/>
  </w:style>
  <w:style w:type="paragraph" w:customStyle="1" w:styleId="afd">
    <w:name w:val="Титул"/>
    <w:basedOn w:val="a"/>
    <w:qFormat/>
    <w:rsid w:val="009B3A5E"/>
    <w:pPr>
      <w:ind w:left="567" w:firstLine="0"/>
      <w:jc w:val="center"/>
    </w:pPr>
    <w:rPr>
      <w:rFonts w:eastAsia="Calibri"/>
    </w:rPr>
  </w:style>
  <w:style w:type="paragraph" w:customStyle="1" w:styleId="12">
    <w:name w:val="ГОСТ Заголовок 1 (без нумерации)"/>
    <w:basedOn w:val="a"/>
    <w:next w:val="a"/>
    <w:link w:val="11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afe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4">
    <w:name w:val="Balloon Text"/>
    <w:basedOn w:val="a"/>
    <w:link w:val="a3"/>
    <w:uiPriority w:val="99"/>
    <w:semiHidden/>
    <w:unhideWhenUsed/>
    <w:qFormat/>
    <w:rsid w:val="00754B0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ff">
    <w:name w:val="List Paragraph"/>
    <w:basedOn w:val="a"/>
    <w:uiPriority w:val="34"/>
    <w:qFormat/>
    <w:rsid w:val="005F2A33"/>
    <w:pPr>
      <w:ind w:left="720"/>
      <w:contextualSpacing/>
    </w:pPr>
  </w:style>
  <w:style w:type="paragraph" w:customStyle="1" w:styleId="af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8558D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8558D0"/>
    <w:pPr>
      <w:tabs>
        <w:tab w:val="center" w:pos="4677"/>
        <w:tab w:val="right" w:pos="9355"/>
      </w:tabs>
    </w:pPr>
  </w:style>
  <w:style w:type="paragraph" w:styleId="ac">
    <w:name w:val="annotation text"/>
    <w:basedOn w:val="a"/>
    <w:link w:val="ab"/>
    <w:uiPriority w:val="99"/>
    <w:semiHidden/>
    <w:unhideWhenUsed/>
    <w:qFormat/>
    <w:rsid w:val="00D9765E"/>
    <w:pPr>
      <w:spacing w:line="240" w:lineRule="auto"/>
    </w:pPr>
    <w:rPr>
      <w:sz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D9765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0">
    <w:name w:val="ОсновнойТекст"/>
    <w:basedOn w:val="a"/>
    <w:link w:val="af"/>
    <w:qFormat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paragraph" w:customStyle="1" w:styleId="Default">
    <w:name w:val="Default"/>
    <w:qFormat/>
    <w:rsid w:val="00ED0210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1"/>
    <w:uiPriority w:val="99"/>
    <w:semiHidden/>
    <w:unhideWhenUsed/>
    <w:rsid w:val="00CE7B0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49FB-F245-4727-9C01-00D7EE25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2</Pages>
  <Words>4217</Words>
  <Characters>24042</Characters>
  <Application>Microsoft Office Word</Application>
  <DocSecurity>0</DocSecurity>
  <Lines>200</Lines>
  <Paragraphs>56</Paragraphs>
  <ScaleCrop>false</ScaleCrop>
  <Company/>
  <LinksUpToDate>false</LinksUpToDate>
  <CharactersWithSpaces>2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зорнин Тихон Алексеевич</cp:lastModifiedBy>
  <cp:revision>313</cp:revision>
  <dcterms:created xsi:type="dcterms:W3CDTF">2012-12-23T00:11:00Z</dcterms:created>
  <dcterms:modified xsi:type="dcterms:W3CDTF">2024-06-01T06:07:00Z</dcterms:modified>
  <dc:language>ru-RU</dc:language>
</cp:coreProperties>
</file>